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A84" w:rsidRPr="00271A84" w:rsidRDefault="00271A84" w:rsidP="00271A84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ЗО «</w:t>
      </w:r>
      <w:proofErr w:type="spellStart"/>
      <w:r>
        <w:rPr>
          <w:rFonts w:ascii="Times New Roman" w:hAnsi="Times New Roman" w:cs="Times New Roman"/>
          <w:lang w:val="uk-UA"/>
        </w:rPr>
        <w:t>Магдалинівський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навчально</w:t>
      </w:r>
      <w:proofErr w:type="spellEnd"/>
      <w:r>
        <w:rPr>
          <w:rFonts w:ascii="Times New Roman" w:hAnsi="Times New Roman" w:cs="Times New Roman"/>
          <w:lang w:val="uk-UA"/>
        </w:rPr>
        <w:t xml:space="preserve"> - </w:t>
      </w:r>
      <w:proofErr w:type="spellStart"/>
      <w:r>
        <w:rPr>
          <w:rFonts w:ascii="Times New Roman" w:hAnsi="Times New Roman" w:cs="Times New Roman"/>
          <w:lang w:val="uk-UA"/>
        </w:rPr>
        <w:t>реабілітаційнй</w:t>
      </w:r>
      <w:proofErr w:type="spellEnd"/>
      <w:r>
        <w:rPr>
          <w:rFonts w:ascii="Times New Roman" w:hAnsi="Times New Roman" w:cs="Times New Roman"/>
          <w:lang w:val="uk-UA"/>
        </w:rPr>
        <w:t xml:space="preserve"> центр» </w:t>
      </w:r>
      <w:proofErr w:type="spellStart"/>
      <w:r>
        <w:rPr>
          <w:rFonts w:ascii="Times New Roman" w:hAnsi="Times New Roman" w:cs="Times New Roman"/>
          <w:lang w:val="uk-UA"/>
        </w:rPr>
        <w:t>ДОР</w:t>
      </w:r>
      <w:proofErr w:type="spellEnd"/>
    </w:p>
    <w:p w:rsidR="00271A84" w:rsidRPr="00271A84" w:rsidRDefault="00271A84" w:rsidP="00271A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1A84" w:rsidRPr="00271A84" w:rsidRDefault="00271A84" w:rsidP="00271A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1A84" w:rsidRPr="00271A84" w:rsidRDefault="00271A84" w:rsidP="00271A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1A84" w:rsidRPr="00271A84" w:rsidRDefault="00271A84" w:rsidP="00271A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1A84" w:rsidRPr="00271A84" w:rsidRDefault="00271A84" w:rsidP="00271A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1A84" w:rsidRPr="00271A84" w:rsidRDefault="00ED5A4E" w:rsidP="00271A84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Інсценізація казки</w:t>
      </w:r>
    </w:p>
    <w:p w:rsidR="00271A84" w:rsidRPr="00271A84" w:rsidRDefault="00ED5A4E" w:rsidP="00271A84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РУКАВИЧКА</w:t>
      </w:r>
    </w:p>
    <w:p w:rsidR="00271A84" w:rsidRPr="00271A84" w:rsidRDefault="00271A84" w:rsidP="00271A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1A84" w:rsidRPr="00271A84" w:rsidRDefault="00271A84" w:rsidP="00271A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71A84" w:rsidRPr="00271A84" w:rsidRDefault="00271A84" w:rsidP="00271A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1A84" w:rsidRPr="00271A84" w:rsidRDefault="00271A84" w:rsidP="00271A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1A84" w:rsidRPr="00271A84" w:rsidRDefault="00271A84" w:rsidP="00271A84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71A84">
        <w:rPr>
          <w:rFonts w:ascii="Times New Roman" w:hAnsi="Times New Roman" w:cs="Times New Roman"/>
          <w:sz w:val="32"/>
          <w:szCs w:val="32"/>
          <w:lang w:val="uk-UA"/>
        </w:rPr>
        <w:t>Вихователь: Лисенко М.В.</w:t>
      </w:r>
    </w:p>
    <w:p w:rsidR="00271A84" w:rsidRPr="00271A84" w:rsidRDefault="00271A84" w:rsidP="00271A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1A84" w:rsidRPr="00271A84" w:rsidRDefault="00271A84" w:rsidP="00271A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1A84" w:rsidRPr="00271A84" w:rsidRDefault="00271A84" w:rsidP="00271A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1A84" w:rsidRPr="00271A84" w:rsidRDefault="00271A84" w:rsidP="00271A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1A84" w:rsidRPr="00271A84" w:rsidRDefault="00271A84" w:rsidP="00271A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1A84" w:rsidRPr="00271A84" w:rsidRDefault="00271A84" w:rsidP="00271A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1A84" w:rsidRPr="00271A84" w:rsidRDefault="00271A84" w:rsidP="00271A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1A84" w:rsidRDefault="00271A84" w:rsidP="00271A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5A4E" w:rsidRDefault="00ED5A4E" w:rsidP="00271A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1A84" w:rsidRPr="00271A84" w:rsidRDefault="00271A84" w:rsidP="00271A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1A84" w:rsidRPr="00271A84" w:rsidRDefault="00271A84" w:rsidP="00271A84">
      <w:pPr>
        <w:jc w:val="center"/>
        <w:rPr>
          <w:rFonts w:ascii="Times New Roman" w:hAnsi="Times New Roman" w:cs="Times New Roman"/>
          <w:lang w:val="uk-UA"/>
        </w:rPr>
      </w:pPr>
      <w:proofErr w:type="spellStart"/>
      <w:r w:rsidRPr="00271A84">
        <w:rPr>
          <w:rFonts w:ascii="Times New Roman" w:hAnsi="Times New Roman" w:cs="Times New Roman"/>
          <w:lang w:val="uk-UA"/>
        </w:rPr>
        <w:t>смт</w:t>
      </w:r>
      <w:proofErr w:type="spellEnd"/>
      <w:r w:rsidRPr="00271A84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Pr="00271A84">
        <w:rPr>
          <w:rFonts w:ascii="Times New Roman" w:hAnsi="Times New Roman" w:cs="Times New Roman"/>
          <w:lang w:val="uk-UA"/>
        </w:rPr>
        <w:t>Магдалинівка</w:t>
      </w:r>
      <w:proofErr w:type="spellEnd"/>
      <w:r w:rsidRPr="00271A84">
        <w:rPr>
          <w:rFonts w:ascii="Times New Roman" w:hAnsi="Times New Roman" w:cs="Times New Roman"/>
          <w:lang w:val="uk-UA"/>
        </w:rPr>
        <w:t xml:space="preserve"> </w:t>
      </w:r>
    </w:p>
    <w:p w:rsidR="00271A84" w:rsidRPr="00271A84" w:rsidRDefault="00271A84" w:rsidP="00271A84">
      <w:pPr>
        <w:jc w:val="center"/>
        <w:rPr>
          <w:rFonts w:ascii="Times New Roman" w:hAnsi="Times New Roman" w:cs="Times New Roman"/>
          <w:lang w:val="uk-UA"/>
        </w:rPr>
      </w:pPr>
      <w:r w:rsidRPr="00271A84">
        <w:rPr>
          <w:rFonts w:ascii="Times New Roman" w:hAnsi="Times New Roman" w:cs="Times New Roman"/>
          <w:lang w:val="uk-UA"/>
        </w:rPr>
        <w:t>20</w:t>
      </w:r>
      <w:r w:rsidR="00ED5A4E">
        <w:rPr>
          <w:rFonts w:ascii="Times New Roman" w:hAnsi="Times New Roman" w:cs="Times New Roman"/>
          <w:lang w:val="uk-UA"/>
        </w:rPr>
        <w:t>14</w:t>
      </w:r>
      <w:r w:rsidRPr="00271A84">
        <w:rPr>
          <w:rFonts w:ascii="Times New Roman" w:hAnsi="Times New Roman" w:cs="Times New Roman"/>
          <w:lang w:val="uk-UA"/>
        </w:rPr>
        <w:t xml:space="preserve"> рік</w:t>
      </w:r>
    </w:p>
    <w:p w:rsidR="00F40060" w:rsidRPr="00F40060" w:rsidRDefault="00F4006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 xml:space="preserve">Тема: </w:t>
      </w:r>
      <w:r>
        <w:rPr>
          <w:rFonts w:ascii="Times New Roman" w:hAnsi="Times New Roman" w:cs="Times New Roman"/>
          <w:sz w:val="28"/>
          <w:szCs w:val="28"/>
          <w:lang w:val="uk-UA"/>
        </w:rPr>
        <w:t>Інсценізація казки «Рукавичка»</w:t>
      </w:r>
    </w:p>
    <w:p w:rsidR="005C1631" w:rsidRPr="00271A84" w:rsidRDefault="00BB47D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u w:val="single"/>
          <w:lang w:val="uk-UA"/>
        </w:rPr>
        <w:t>Мета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A76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Сприяти бажанню дітей брати участь у театралізованій грі</w:t>
      </w:r>
      <w:r w:rsidR="005C1631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26B40" w:rsidRPr="00271A84" w:rsidRDefault="00172D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5C1631" w:rsidRPr="00271A84">
        <w:rPr>
          <w:rFonts w:ascii="Times New Roman" w:hAnsi="Times New Roman" w:cs="Times New Roman"/>
          <w:sz w:val="28"/>
          <w:szCs w:val="28"/>
          <w:lang w:val="uk-UA"/>
        </w:rPr>
        <w:t>Формувати артистизм; засоби емоційної виразності.</w:t>
      </w:r>
    </w:p>
    <w:p w:rsidR="005C1631" w:rsidRPr="00271A84" w:rsidRDefault="00172D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5C1631" w:rsidRPr="00271A84">
        <w:rPr>
          <w:rFonts w:ascii="Times New Roman" w:hAnsi="Times New Roman" w:cs="Times New Roman"/>
          <w:sz w:val="28"/>
          <w:szCs w:val="28"/>
          <w:lang w:val="uk-UA"/>
        </w:rPr>
        <w:t>Активізувати навички</w:t>
      </w:r>
      <w:r w:rsidR="005B275D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мовленнєвого спілкування дітей.</w:t>
      </w:r>
    </w:p>
    <w:p w:rsidR="005B275D" w:rsidRPr="00271A84" w:rsidRDefault="00172D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5B275D" w:rsidRPr="00271A84">
        <w:rPr>
          <w:rFonts w:ascii="Times New Roman" w:hAnsi="Times New Roman" w:cs="Times New Roman"/>
          <w:sz w:val="28"/>
          <w:szCs w:val="28"/>
          <w:lang w:val="uk-UA"/>
        </w:rPr>
        <w:t>Виявляти художньо-творчі здібності.</w:t>
      </w:r>
    </w:p>
    <w:p w:rsidR="00172D06" w:rsidRPr="00271A84" w:rsidRDefault="00172D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5B275D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Виховувати почуття взаємної приязні, дружби. </w:t>
      </w:r>
    </w:p>
    <w:p w:rsidR="005B275D" w:rsidRPr="00271A84" w:rsidRDefault="004D2D4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5B275D" w:rsidRPr="00271A84">
        <w:rPr>
          <w:rFonts w:ascii="Times New Roman" w:hAnsi="Times New Roman" w:cs="Times New Roman"/>
          <w:sz w:val="28"/>
          <w:szCs w:val="28"/>
          <w:lang w:val="uk-UA"/>
        </w:rPr>
        <w:t>Підтримувати позитивні емоції дітей.</w:t>
      </w:r>
    </w:p>
    <w:p w:rsidR="00FA7627" w:rsidRDefault="00FA7627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D62094" w:rsidRPr="00271A84" w:rsidRDefault="00D6209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u w:val="single"/>
          <w:lang w:val="uk-UA"/>
        </w:rPr>
        <w:t>Попередня робота: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Читання та переказ української народної казки </w:t>
      </w:r>
      <w:r w:rsidR="004D2D4C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«Рукавичка».</w:t>
      </w:r>
    </w:p>
    <w:p w:rsidR="00FA7627" w:rsidRDefault="003311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Малювання рукавички. </w:t>
      </w:r>
    </w:p>
    <w:p w:rsidR="00D62094" w:rsidRPr="00271A84" w:rsidRDefault="003311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Вправи на формування виразних рухів: «</w:t>
      </w:r>
      <w:r w:rsidR="004D2D4C" w:rsidRPr="00271A84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ікаві звірі», «</w:t>
      </w:r>
      <w:r w:rsidR="004D2D4C" w:rsidRPr="00271A84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то я?», «</w:t>
      </w:r>
      <w:r w:rsidR="00C307B5" w:rsidRPr="00271A84">
        <w:rPr>
          <w:rFonts w:ascii="Times New Roman" w:hAnsi="Times New Roman" w:cs="Times New Roman"/>
          <w:sz w:val="28"/>
          <w:szCs w:val="28"/>
          <w:lang w:val="uk-UA"/>
        </w:rPr>
        <w:t>Різна хода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307B5" w:rsidRPr="00271A84">
        <w:rPr>
          <w:rFonts w:ascii="Times New Roman" w:hAnsi="Times New Roman" w:cs="Times New Roman"/>
          <w:sz w:val="28"/>
          <w:szCs w:val="28"/>
          <w:lang w:val="uk-UA"/>
        </w:rPr>
        <w:t>, «Правильно відтвори».</w:t>
      </w:r>
    </w:p>
    <w:p w:rsidR="00C307B5" w:rsidRPr="00271A84" w:rsidRDefault="00C307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Розподіл ролей, вивчення слів персонажів казки. </w:t>
      </w:r>
    </w:p>
    <w:p w:rsidR="00C307B5" w:rsidRPr="00271A84" w:rsidRDefault="00C307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Репетиції інсценівки казки.</w:t>
      </w:r>
    </w:p>
    <w:p w:rsidR="00741828" w:rsidRPr="00271A84" w:rsidRDefault="007418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u w:val="single"/>
          <w:lang w:val="uk-UA"/>
        </w:rPr>
        <w:t>Обладнання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: Декорації лісу, бутафорна рукавичка</w:t>
      </w:r>
      <w:r w:rsidR="00045A9C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, маски та костюми </w:t>
      </w:r>
      <w:r w:rsidR="00335DE7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45A9C" w:rsidRPr="00271A84">
        <w:rPr>
          <w:rFonts w:ascii="Times New Roman" w:hAnsi="Times New Roman" w:cs="Times New Roman"/>
          <w:sz w:val="28"/>
          <w:szCs w:val="28"/>
          <w:lang w:val="uk-UA"/>
        </w:rPr>
        <w:t>казкових героїв</w:t>
      </w:r>
      <w:r w:rsidR="00335DE7" w:rsidRPr="00271A84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E74AFC" w:rsidRPr="00271A84">
        <w:rPr>
          <w:rFonts w:ascii="Times New Roman" w:hAnsi="Times New Roman" w:cs="Times New Roman"/>
          <w:sz w:val="28"/>
          <w:szCs w:val="28"/>
          <w:lang w:val="uk-UA"/>
        </w:rPr>
        <w:t>иставка творчих виробів на тему «Рукавичка».</w:t>
      </w:r>
    </w:p>
    <w:p w:rsidR="00E74AFC" w:rsidRPr="00271A84" w:rsidRDefault="00E74AF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4AFC" w:rsidRPr="00271A84" w:rsidRDefault="00E74AF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4AFC" w:rsidRPr="00271A84" w:rsidRDefault="00E74AF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4AFC" w:rsidRPr="00271A84" w:rsidRDefault="00E74AF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4AFC" w:rsidRPr="00271A84" w:rsidRDefault="00E74AF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4AFC" w:rsidRPr="00271A84" w:rsidRDefault="00E74AF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4AFC" w:rsidRDefault="00E74AF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5A4E" w:rsidRDefault="00ED5A4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5A4E" w:rsidRDefault="00ED5A4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5A4E" w:rsidRDefault="00ED5A4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70A3" w:rsidRDefault="000B70A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764" w:rsidRPr="00271A84" w:rsidRDefault="00E74AF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Вед:</w:t>
      </w:r>
      <w:r w:rsidR="004A5764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66F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764" w:rsidRPr="00271A84">
        <w:rPr>
          <w:rFonts w:ascii="Times New Roman" w:hAnsi="Times New Roman" w:cs="Times New Roman"/>
          <w:sz w:val="28"/>
          <w:szCs w:val="28"/>
          <w:lang w:val="uk-UA"/>
        </w:rPr>
        <w:t>Ми гостей вітаємо і казку починаємо!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74AFC" w:rsidRPr="00271A84" w:rsidRDefault="00EB07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A066F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4AFC" w:rsidRPr="00271A84">
        <w:rPr>
          <w:rFonts w:ascii="Times New Roman" w:hAnsi="Times New Roman" w:cs="Times New Roman"/>
          <w:sz w:val="28"/>
          <w:szCs w:val="28"/>
          <w:lang w:val="uk-UA"/>
        </w:rPr>
        <w:t>Сьогодні ми казку сюди запросили</w:t>
      </w:r>
      <w:r w:rsidR="004A5764" w:rsidRPr="00271A8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A5764" w:rsidRPr="00271A84" w:rsidRDefault="00EB07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A066F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E36">
        <w:rPr>
          <w:rFonts w:ascii="Times New Roman" w:hAnsi="Times New Roman" w:cs="Times New Roman"/>
          <w:sz w:val="28"/>
          <w:szCs w:val="28"/>
          <w:lang w:val="uk-UA"/>
        </w:rPr>
        <w:t xml:space="preserve">Щоб бачити казку і слухати </w:t>
      </w:r>
      <w:r w:rsidR="004A5764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гуртом</w:t>
      </w:r>
      <w:r w:rsidR="00756BF9" w:rsidRPr="00271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2CE3" w:rsidRPr="00271A84" w:rsidRDefault="00756B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u w:val="single"/>
          <w:lang w:val="uk-UA"/>
        </w:rPr>
        <w:t>Вед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A066F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Дивна хатка є у лісі </w:t>
      </w:r>
      <w:r w:rsidR="009F2CE3" w:rsidRPr="00271A8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05D" w:rsidRPr="00271A8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F2CE3" w:rsidRPr="00271A84">
        <w:rPr>
          <w:rFonts w:ascii="Times New Roman" w:hAnsi="Times New Roman" w:cs="Times New Roman"/>
          <w:sz w:val="28"/>
          <w:szCs w:val="28"/>
          <w:lang w:val="uk-UA"/>
        </w:rPr>
        <w:t>ся ворушиться, дрижить.</w:t>
      </w:r>
    </w:p>
    <w:p w:rsidR="009F2CE3" w:rsidRPr="00271A84" w:rsidRDefault="00EB07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A066F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2CE3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Кожен </w:t>
      </w:r>
      <w:r w:rsidR="001A02F9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в хатці </w:t>
      </w:r>
      <w:r w:rsidR="001652AF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хоче жити</w:t>
      </w:r>
      <w:r w:rsidR="009F2CE3" w:rsidRPr="00271A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305D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2CE3" w:rsidRPr="00271A84">
        <w:rPr>
          <w:rFonts w:ascii="Times New Roman" w:hAnsi="Times New Roman" w:cs="Times New Roman"/>
          <w:sz w:val="28"/>
          <w:szCs w:val="28"/>
          <w:lang w:val="uk-UA"/>
        </w:rPr>
        <w:t>Дуже тісно новоселам,</w:t>
      </w:r>
    </w:p>
    <w:p w:rsidR="009F2CE3" w:rsidRPr="00271A84" w:rsidRDefault="00EB07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A066F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2CE3" w:rsidRPr="00271A84">
        <w:rPr>
          <w:rFonts w:ascii="Times New Roman" w:hAnsi="Times New Roman" w:cs="Times New Roman"/>
          <w:sz w:val="28"/>
          <w:szCs w:val="28"/>
          <w:lang w:val="uk-UA"/>
        </w:rPr>
        <w:t>Вже по швам тріщить оселя.</w:t>
      </w:r>
      <w:r w:rsidR="001652AF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2CE3" w:rsidRPr="00271A84">
        <w:rPr>
          <w:rFonts w:ascii="Times New Roman" w:hAnsi="Times New Roman" w:cs="Times New Roman"/>
          <w:sz w:val="28"/>
          <w:szCs w:val="28"/>
          <w:lang w:val="uk-UA"/>
        </w:rPr>
        <w:t>Що за дім ото лежить?</w:t>
      </w:r>
    </w:p>
    <w:p w:rsidR="009F2CE3" w:rsidRPr="00271A84" w:rsidRDefault="001652AF" w:rsidP="006A066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C93">
        <w:rPr>
          <w:rFonts w:ascii="Times New Roman" w:hAnsi="Times New Roman" w:cs="Times New Roman"/>
          <w:sz w:val="28"/>
          <w:szCs w:val="28"/>
          <w:lang w:val="uk-UA"/>
        </w:rPr>
        <w:t>Діти:  Р</w:t>
      </w:r>
      <w:r w:rsidR="00B66B52" w:rsidRPr="00271A84">
        <w:rPr>
          <w:rFonts w:ascii="Times New Roman" w:hAnsi="Times New Roman" w:cs="Times New Roman"/>
          <w:sz w:val="28"/>
          <w:szCs w:val="28"/>
          <w:lang w:val="uk-UA"/>
        </w:rPr>
        <w:t>укавичка!</w:t>
      </w:r>
    </w:p>
    <w:p w:rsidR="00B66B52" w:rsidRPr="00271A84" w:rsidRDefault="00B66B52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u w:val="single"/>
          <w:lang w:val="uk-UA"/>
        </w:rPr>
        <w:t>Вед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A066F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B0E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Ми казку починаємо.</w:t>
      </w:r>
      <w:r w:rsidR="00E864A4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Було це так давно,</w:t>
      </w:r>
    </w:p>
    <w:p w:rsidR="00B66B52" w:rsidRPr="00271A84" w:rsidRDefault="00EB0782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4E3B0E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6B52" w:rsidRPr="00271A84">
        <w:rPr>
          <w:rFonts w:ascii="Times New Roman" w:hAnsi="Times New Roman" w:cs="Times New Roman"/>
          <w:sz w:val="28"/>
          <w:szCs w:val="28"/>
          <w:lang w:val="uk-UA"/>
        </w:rPr>
        <w:t>Про звірят і рукавичку</w:t>
      </w:r>
      <w:r w:rsidR="00E864A4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010C" w:rsidRPr="00271A8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66B52" w:rsidRPr="00271A84">
        <w:rPr>
          <w:rFonts w:ascii="Times New Roman" w:hAnsi="Times New Roman" w:cs="Times New Roman"/>
          <w:sz w:val="28"/>
          <w:szCs w:val="28"/>
          <w:lang w:val="uk-UA"/>
        </w:rPr>
        <w:t>и вам розповімо.</w:t>
      </w:r>
    </w:p>
    <w:p w:rsidR="00D7639F" w:rsidRPr="00271A84" w:rsidRDefault="00B66B52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u w:val="single"/>
          <w:lang w:val="uk-UA"/>
        </w:rPr>
        <w:t>Вед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A066F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4A4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39F" w:rsidRPr="00271A8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кось</w:t>
      </w:r>
      <w:r w:rsidR="00D7639F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зимової пори,</w:t>
      </w:r>
      <w:r w:rsidR="00A2010C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66F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010C" w:rsidRPr="00271A8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7639F" w:rsidRPr="00271A84">
        <w:rPr>
          <w:rFonts w:ascii="Times New Roman" w:hAnsi="Times New Roman" w:cs="Times New Roman"/>
          <w:sz w:val="28"/>
          <w:szCs w:val="28"/>
          <w:lang w:val="uk-UA"/>
        </w:rPr>
        <w:t>оли сніги упали,</w:t>
      </w:r>
    </w:p>
    <w:p w:rsidR="00D7639F" w:rsidRPr="00271A84" w:rsidRDefault="006A066F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E3B0E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70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39F" w:rsidRPr="00271A84">
        <w:rPr>
          <w:rFonts w:ascii="Times New Roman" w:hAnsi="Times New Roman" w:cs="Times New Roman"/>
          <w:sz w:val="28"/>
          <w:szCs w:val="28"/>
          <w:lang w:val="uk-UA"/>
        </w:rPr>
        <w:t>Занесло всі кругом двори,</w:t>
      </w:r>
      <w:r w:rsidR="00A2010C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0B70A3">
        <w:rPr>
          <w:rFonts w:ascii="Times New Roman" w:hAnsi="Times New Roman" w:cs="Times New Roman"/>
          <w:sz w:val="28"/>
          <w:szCs w:val="28"/>
          <w:lang w:val="uk-UA"/>
        </w:rPr>
        <w:t>тарий дідусь із п</w:t>
      </w:r>
      <w:r w:rsidR="00D7639F" w:rsidRPr="00271A84">
        <w:rPr>
          <w:rFonts w:ascii="Times New Roman" w:hAnsi="Times New Roman" w:cs="Times New Roman"/>
          <w:sz w:val="28"/>
          <w:szCs w:val="28"/>
          <w:lang w:val="uk-UA"/>
        </w:rPr>
        <w:t>сом своїм</w:t>
      </w:r>
    </w:p>
    <w:p w:rsidR="00D7639F" w:rsidRPr="00271A84" w:rsidRDefault="00B312F6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4E3B0E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39F" w:rsidRPr="00271A84">
        <w:rPr>
          <w:rFonts w:ascii="Times New Roman" w:hAnsi="Times New Roman" w:cs="Times New Roman"/>
          <w:sz w:val="28"/>
          <w:szCs w:val="28"/>
          <w:lang w:val="uk-UA"/>
        </w:rPr>
        <w:t>До лісу почвалали.</w:t>
      </w:r>
    </w:p>
    <w:p w:rsidR="00B31D92" w:rsidRPr="00271A84" w:rsidRDefault="00D7639F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u w:val="single"/>
          <w:lang w:val="uk-UA"/>
        </w:rPr>
        <w:t>Дідусь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E3B0E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423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1D1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31D92" w:rsidRPr="00271A84">
        <w:rPr>
          <w:rFonts w:ascii="Times New Roman" w:hAnsi="Times New Roman" w:cs="Times New Roman"/>
          <w:sz w:val="28"/>
          <w:szCs w:val="28"/>
          <w:lang w:val="uk-UA"/>
        </w:rPr>
        <w:t>Дивись, Дружок, як гарно скрізь</w:t>
      </w:r>
      <w:r w:rsidR="00B312F6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B31D92" w:rsidRPr="00271A84">
        <w:rPr>
          <w:rFonts w:ascii="Times New Roman" w:hAnsi="Times New Roman" w:cs="Times New Roman"/>
          <w:sz w:val="28"/>
          <w:szCs w:val="28"/>
          <w:lang w:val="uk-UA"/>
        </w:rPr>
        <w:t>се зима прибрала</w:t>
      </w:r>
      <w:r w:rsidR="00B312F6" w:rsidRPr="00271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1D92" w:rsidRPr="00271A84" w:rsidRDefault="004E3B0E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D14423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1D1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31D92" w:rsidRPr="00271A84">
        <w:rPr>
          <w:rFonts w:ascii="Times New Roman" w:hAnsi="Times New Roman" w:cs="Times New Roman"/>
          <w:sz w:val="28"/>
          <w:szCs w:val="28"/>
          <w:lang w:val="uk-UA"/>
        </w:rPr>
        <w:t>Все загорнула, замела,</w:t>
      </w:r>
      <w:r w:rsidR="00B312F6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31D92" w:rsidRPr="00271A84">
        <w:rPr>
          <w:rFonts w:ascii="Times New Roman" w:hAnsi="Times New Roman" w:cs="Times New Roman"/>
          <w:sz w:val="28"/>
          <w:szCs w:val="28"/>
          <w:lang w:val="uk-UA"/>
        </w:rPr>
        <w:t>ро всіх вона подбала.</w:t>
      </w:r>
    </w:p>
    <w:p w:rsidR="003A144A" w:rsidRPr="00271A84" w:rsidRDefault="00B31D92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u w:val="single"/>
          <w:lang w:val="uk-UA"/>
        </w:rPr>
        <w:t>Дружок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14423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70A3">
        <w:rPr>
          <w:rFonts w:ascii="Times New Roman" w:hAnsi="Times New Roman" w:cs="Times New Roman"/>
          <w:sz w:val="28"/>
          <w:szCs w:val="28"/>
          <w:lang w:val="uk-UA"/>
        </w:rPr>
        <w:t xml:space="preserve"> Гав, гав і</w:t>
      </w:r>
      <w:r w:rsidR="003A144A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справді, гарно тут:</w:t>
      </w:r>
      <w:r w:rsidR="00226E36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3A144A" w:rsidRPr="00271A84">
        <w:rPr>
          <w:rFonts w:ascii="Times New Roman" w:hAnsi="Times New Roman" w:cs="Times New Roman"/>
          <w:sz w:val="28"/>
          <w:szCs w:val="28"/>
          <w:lang w:val="uk-UA"/>
        </w:rPr>
        <w:t>ніжинки ,наче, в казці,</w:t>
      </w:r>
    </w:p>
    <w:p w:rsidR="003A144A" w:rsidRPr="00271A84" w:rsidRDefault="001652AF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0B70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144A" w:rsidRPr="00271A84">
        <w:rPr>
          <w:rFonts w:ascii="Times New Roman" w:hAnsi="Times New Roman" w:cs="Times New Roman"/>
          <w:sz w:val="28"/>
          <w:szCs w:val="28"/>
          <w:lang w:val="uk-UA"/>
        </w:rPr>
        <w:t>І іній сріблом на гілках,</w:t>
      </w:r>
      <w:r w:rsidR="00D111D1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3A144A" w:rsidRPr="00271A84">
        <w:rPr>
          <w:rFonts w:ascii="Times New Roman" w:hAnsi="Times New Roman" w:cs="Times New Roman"/>
          <w:sz w:val="28"/>
          <w:szCs w:val="28"/>
          <w:lang w:val="uk-UA"/>
        </w:rPr>
        <w:t>ише замерзли лапки.</w:t>
      </w:r>
    </w:p>
    <w:p w:rsidR="00D31315" w:rsidRPr="00271A84" w:rsidRDefault="00D31315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u w:val="single"/>
          <w:lang w:val="uk-UA"/>
        </w:rPr>
        <w:t>Дідусь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111D1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Так-так, додому нам пора,</w:t>
      </w:r>
      <w:r w:rsidR="00D111D1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оки не світять ще зірниці,</w:t>
      </w:r>
    </w:p>
    <w:p w:rsidR="00D31315" w:rsidRPr="00271A84" w:rsidRDefault="000B70A3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D31315" w:rsidRPr="00271A84">
        <w:rPr>
          <w:rFonts w:ascii="Times New Roman" w:hAnsi="Times New Roman" w:cs="Times New Roman"/>
          <w:sz w:val="28"/>
          <w:szCs w:val="28"/>
          <w:lang w:val="uk-UA"/>
        </w:rPr>
        <w:t>У мене вже померзли руки,</w:t>
      </w:r>
      <w:r w:rsidR="00D111D1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767" w:rsidRPr="00271A8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31315" w:rsidRPr="00271A84">
        <w:rPr>
          <w:rFonts w:ascii="Times New Roman" w:hAnsi="Times New Roman" w:cs="Times New Roman"/>
          <w:sz w:val="28"/>
          <w:szCs w:val="28"/>
          <w:lang w:val="uk-UA"/>
        </w:rPr>
        <w:t>ому одягну рукавиці.</w:t>
      </w:r>
    </w:p>
    <w:p w:rsidR="00D31315" w:rsidRPr="00271A84" w:rsidRDefault="00D31315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u w:val="single"/>
          <w:lang w:val="uk-UA"/>
        </w:rPr>
        <w:t>Вед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51767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70A3">
        <w:rPr>
          <w:rFonts w:ascii="Times New Roman" w:hAnsi="Times New Roman" w:cs="Times New Roman"/>
          <w:sz w:val="28"/>
          <w:szCs w:val="28"/>
          <w:lang w:val="uk-UA"/>
        </w:rPr>
        <w:t xml:space="preserve"> Пішов д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ідусь, побіг Дружок,</w:t>
      </w:r>
      <w:r w:rsidR="00B51767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70A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лісі тихо стало,</w:t>
      </w:r>
    </w:p>
    <w:p w:rsidR="00D31315" w:rsidRPr="00271A84" w:rsidRDefault="00B51767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B70A3">
        <w:rPr>
          <w:rFonts w:ascii="Times New Roman" w:hAnsi="Times New Roman" w:cs="Times New Roman"/>
          <w:sz w:val="28"/>
          <w:szCs w:val="28"/>
          <w:lang w:val="uk-UA"/>
        </w:rPr>
        <w:t>Лише загублена д</w:t>
      </w:r>
      <w:r w:rsidR="00D31315" w:rsidRPr="00271A84">
        <w:rPr>
          <w:rFonts w:ascii="Times New Roman" w:hAnsi="Times New Roman" w:cs="Times New Roman"/>
          <w:sz w:val="28"/>
          <w:szCs w:val="28"/>
          <w:lang w:val="uk-UA"/>
        </w:rPr>
        <w:t>ідком,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3A2A16" w:rsidRPr="00271A84">
        <w:rPr>
          <w:rFonts w:ascii="Times New Roman" w:hAnsi="Times New Roman" w:cs="Times New Roman"/>
          <w:sz w:val="28"/>
          <w:szCs w:val="28"/>
          <w:lang w:val="uk-UA"/>
        </w:rPr>
        <w:t>рикинута ледь-ледь сніжком,</w:t>
      </w:r>
    </w:p>
    <w:p w:rsidR="003A2A16" w:rsidRPr="00271A84" w:rsidRDefault="00B51767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A2A16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Рукавичка на стежці лежала. </w:t>
      </w:r>
    </w:p>
    <w:p w:rsidR="00FE3B38" w:rsidRPr="00271A84" w:rsidRDefault="00FE3B38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u w:val="single"/>
          <w:lang w:val="uk-UA"/>
        </w:rPr>
        <w:t>Вед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51767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Незабаром і Мишка з’явилась,</w:t>
      </w:r>
      <w:r w:rsidR="00B51767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708AF" w:rsidRPr="00271A84">
        <w:rPr>
          <w:rFonts w:ascii="Times New Roman" w:hAnsi="Times New Roman" w:cs="Times New Roman"/>
          <w:sz w:val="28"/>
          <w:szCs w:val="28"/>
          <w:lang w:val="uk-UA"/>
        </w:rPr>
        <w:t>раз в пору вона появилась</w:t>
      </w:r>
      <w:r w:rsidR="00527E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3B38" w:rsidRPr="00271A84" w:rsidRDefault="00A708AF" w:rsidP="00B66B52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</w:t>
      </w:r>
      <w:r w:rsidR="00FE3B38" w:rsidRPr="00271A84">
        <w:rPr>
          <w:rFonts w:ascii="Times New Roman" w:hAnsi="Times New Roman" w:cs="Times New Roman"/>
          <w:i/>
          <w:sz w:val="28"/>
          <w:szCs w:val="28"/>
          <w:lang w:val="uk-UA"/>
        </w:rPr>
        <w:t>(під муз. супровід біжить мишка)</w:t>
      </w:r>
    </w:p>
    <w:p w:rsidR="004861D0" w:rsidRPr="00271A84" w:rsidRDefault="004861D0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u w:val="single"/>
          <w:lang w:val="uk-UA"/>
        </w:rPr>
        <w:t>Мишка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717BE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70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Я маленька сіра Мишка,</w:t>
      </w:r>
      <w:r w:rsidR="00A83963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оненький хвостик маю,</w:t>
      </w:r>
    </w:p>
    <w:p w:rsidR="004861D0" w:rsidRPr="00271A84" w:rsidRDefault="000B70A3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</w:t>
      </w:r>
      <w:r w:rsidR="004861D0" w:rsidRPr="00271A84">
        <w:rPr>
          <w:rFonts w:ascii="Times New Roman" w:hAnsi="Times New Roman" w:cs="Times New Roman"/>
          <w:sz w:val="28"/>
          <w:szCs w:val="28"/>
          <w:lang w:val="uk-UA"/>
        </w:rPr>
        <w:t>Все смачненьке полюбляю,</w:t>
      </w:r>
      <w:r w:rsidR="00A83963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="004861D0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о знайду несу додому,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861D0" w:rsidRPr="00271A84">
        <w:rPr>
          <w:rFonts w:ascii="Times New Roman" w:hAnsi="Times New Roman" w:cs="Times New Roman"/>
          <w:sz w:val="28"/>
          <w:szCs w:val="28"/>
          <w:lang w:val="uk-UA"/>
        </w:rPr>
        <w:t>о старанна</w:t>
      </w:r>
      <w:r w:rsidR="00527E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1D0" w:rsidRPr="00271A84">
        <w:rPr>
          <w:rFonts w:ascii="Times New Roman" w:hAnsi="Times New Roman" w:cs="Times New Roman"/>
          <w:sz w:val="28"/>
          <w:szCs w:val="28"/>
          <w:lang w:val="uk-UA"/>
        </w:rPr>
        <w:t>я у всьому.</w:t>
      </w:r>
    </w:p>
    <w:p w:rsidR="00F960F5" w:rsidRPr="00271A84" w:rsidRDefault="00F960F5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u w:val="single"/>
          <w:lang w:val="uk-UA"/>
        </w:rPr>
        <w:t>Вед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C1B66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Глянь… А ж тут рукавичка лежить!</w:t>
      </w:r>
    </w:p>
    <w:p w:rsidR="00F960F5" w:rsidRPr="00271A84" w:rsidRDefault="00F960F5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u w:val="single"/>
          <w:lang w:val="uk-UA"/>
        </w:rPr>
        <w:t>Мишка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B70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Ой, рукавичка </w:t>
      </w:r>
      <w:r w:rsidR="000B70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71A84">
        <w:rPr>
          <w:rFonts w:ascii="Times New Roman" w:hAnsi="Times New Roman" w:cs="Times New Roman"/>
          <w:i/>
          <w:sz w:val="28"/>
          <w:szCs w:val="28"/>
          <w:lang w:val="uk-UA"/>
        </w:rPr>
        <w:t>розглядає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960F5" w:rsidRPr="00271A84" w:rsidRDefault="001717BE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F960F5" w:rsidRPr="00271A84">
        <w:rPr>
          <w:rFonts w:ascii="Times New Roman" w:hAnsi="Times New Roman" w:cs="Times New Roman"/>
          <w:sz w:val="28"/>
          <w:szCs w:val="28"/>
          <w:lang w:val="uk-UA"/>
        </w:rPr>
        <w:t>Нікого немає.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6B55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Ось </w:t>
      </w:r>
      <w:r w:rsidR="000C1B66" w:rsidRPr="00271A84">
        <w:rPr>
          <w:rFonts w:ascii="Times New Roman" w:hAnsi="Times New Roman" w:cs="Times New Roman"/>
          <w:sz w:val="28"/>
          <w:szCs w:val="28"/>
          <w:lang w:val="uk-UA"/>
        </w:rPr>
        <w:t>у ній я тепер буду жити</w:t>
      </w:r>
      <w:r w:rsidR="00BA6B55" w:rsidRPr="00271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6B55" w:rsidRPr="00271A84" w:rsidRDefault="001717BE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BA6B55" w:rsidRPr="00271A84">
        <w:rPr>
          <w:rFonts w:ascii="Times New Roman" w:hAnsi="Times New Roman" w:cs="Times New Roman"/>
          <w:sz w:val="28"/>
          <w:szCs w:val="28"/>
          <w:lang w:val="uk-UA"/>
        </w:rPr>
        <w:t>Пі-пі-пі, зігрію лапки,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4839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BA6B55" w:rsidRPr="00271A84">
        <w:rPr>
          <w:rFonts w:ascii="Times New Roman" w:hAnsi="Times New Roman" w:cs="Times New Roman"/>
          <w:sz w:val="28"/>
          <w:szCs w:val="28"/>
          <w:lang w:val="uk-UA"/>
        </w:rPr>
        <w:t>рукавички зроблю хатку.</w:t>
      </w:r>
    </w:p>
    <w:p w:rsidR="00BA6B55" w:rsidRPr="00271A84" w:rsidRDefault="00DA4839" w:rsidP="00B66B52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</w:t>
      </w:r>
      <w:r w:rsidR="00BA6B55" w:rsidRPr="00271A84">
        <w:rPr>
          <w:rFonts w:ascii="Times New Roman" w:hAnsi="Times New Roman" w:cs="Times New Roman"/>
          <w:i/>
          <w:sz w:val="28"/>
          <w:szCs w:val="28"/>
          <w:lang w:val="uk-UA"/>
        </w:rPr>
        <w:t>(ховається в рукавичці)</w:t>
      </w:r>
    </w:p>
    <w:p w:rsidR="009F4B0F" w:rsidRPr="000B70A3" w:rsidRDefault="00BA6B55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u w:val="single"/>
          <w:lang w:val="uk-UA"/>
        </w:rPr>
        <w:t>Вед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A4839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B0F" w:rsidRPr="00271A84">
        <w:rPr>
          <w:rFonts w:ascii="Times New Roman" w:hAnsi="Times New Roman" w:cs="Times New Roman"/>
          <w:sz w:val="28"/>
          <w:szCs w:val="28"/>
          <w:lang w:val="uk-UA"/>
        </w:rPr>
        <w:t>А тут Ж</w:t>
      </w:r>
      <w:r w:rsidR="000C1B66" w:rsidRPr="00271A84">
        <w:rPr>
          <w:rFonts w:ascii="Times New Roman" w:hAnsi="Times New Roman" w:cs="Times New Roman"/>
          <w:sz w:val="28"/>
          <w:szCs w:val="28"/>
          <w:lang w:val="uk-UA"/>
        </w:rPr>
        <w:t>абка стрибає</w:t>
      </w:r>
      <w:r w:rsidR="0011638A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замерзає.</w:t>
      </w:r>
      <w:r w:rsidR="000B70A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A4839" w:rsidRPr="00271A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F4B0F" w:rsidRPr="00271A84">
        <w:rPr>
          <w:rFonts w:ascii="Times New Roman" w:hAnsi="Times New Roman" w:cs="Times New Roman"/>
          <w:i/>
          <w:sz w:val="28"/>
          <w:szCs w:val="28"/>
          <w:lang w:val="uk-UA"/>
        </w:rPr>
        <w:t>(під музику скаче Жабка)</w:t>
      </w:r>
    </w:p>
    <w:p w:rsidR="0011638A" w:rsidRPr="00271A84" w:rsidRDefault="0011638A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u w:val="single"/>
          <w:lang w:val="uk-UA"/>
        </w:rPr>
        <w:t>Жабка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A4839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Невеличка, зелененька,</w:t>
      </w:r>
      <w:r w:rsidR="00DA4839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а болоті проживає,</w:t>
      </w:r>
    </w:p>
    <w:p w:rsidR="0011638A" w:rsidRPr="00271A84" w:rsidRDefault="00DA4839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11638A" w:rsidRPr="00271A84">
        <w:rPr>
          <w:rFonts w:ascii="Times New Roman" w:hAnsi="Times New Roman" w:cs="Times New Roman"/>
          <w:sz w:val="28"/>
          <w:szCs w:val="28"/>
          <w:lang w:val="uk-UA"/>
        </w:rPr>
        <w:t>Жабка квакає, співає.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638A" w:rsidRPr="00271A84">
        <w:rPr>
          <w:rFonts w:ascii="Times New Roman" w:hAnsi="Times New Roman" w:cs="Times New Roman"/>
          <w:sz w:val="28"/>
          <w:szCs w:val="28"/>
          <w:lang w:val="uk-UA"/>
        </w:rPr>
        <w:t>Ква-ква-ква</w:t>
      </w:r>
      <w:proofErr w:type="spellEnd"/>
      <w:r w:rsidR="0011638A" w:rsidRPr="00271A84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11638A" w:rsidRPr="00271A84" w:rsidRDefault="00E37DBA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Вед: </w:t>
      </w:r>
      <w:r w:rsidR="00DA4839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387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Глянь… А ж тут рукавичка лежить!</w:t>
      </w:r>
    </w:p>
    <w:p w:rsidR="002367C3" w:rsidRPr="00271A84" w:rsidRDefault="002367C3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u w:val="single"/>
          <w:lang w:val="uk-UA"/>
        </w:rPr>
        <w:t>Жабка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01387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Ой, рукавичка! (</w:t>
      </w:r>
      <w:r w:rsidRPr="00271A84">
        <w:rPr>
          <w:rFonts w:ascii="Times New Roman" w:hAnsi="Times New Roman" w:cs="Times New Roman"/>
          <w:i/>
          <w:sz w:val="28"/>
          <w:szCs w:val="28"/>
          <w:lang w:val="uk-UA"/>
        </w:rPr>
        <w:t>розглядає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367C3" w:rsidRPr="00271A84" w:rsidRDefault="002367C3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u w:val="single"/>
          <w:lang w:val="uk-UA"/>
        </w:rPr>
        <w:t>Вед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01387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1BC" w:rsidRPr="00271A84">
        <w:rPr>
          <w:rFonts w:ascii="Times New Roman" w:hAnsi="Times New Roman" w:cs="Times New Roman"/>
          <w:sz w:val="28"/>
          <w:szCs w:val="28"/>
          <w:lang w:val="uk-UA"/>
        </w:rPr>
        <w:t>Жабка до рукавички питає…</w:t>
      </w:r>
    </w:p>
    <w:p w:rsidR="00474A43" w:rsidRPr="00271A84" w:rsidRDefault="003551BC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u w:val="single"/>
          <w:lang w:val="uk-UA"/>
        </w:rPr>
        <w:t>Жабка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D4816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4A43" w:rsidRPr="00271A84">
        <w:rPr>
          <w:rFonts w:ascii="Times New Roman" w:hAnsi="Times New Roman" w:cs="Times New Roman"/>
          <w:sz w:val="28"/>
          <w:szCs w:val="28"/>
          <w:lang w:val="uk-UA"/>
        </w:rPr>
        <w:t>Ква-ква-ква</w:t>
      </w:r>
      <w:proofErr w:type="spellEnd"/>
      <w:r w:rsidR="00474A43" w:rsidRPr="00271A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4816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5D70" w:rsidRPr="00271A84">
        <w:rPr>
          <w:rFonts w:ascii="Times New Roman" w:hAnsi="Times New Roman" w:cs="Times New Roman"/>
          <w:sz w:val="28"/>
          <w:szCs w:val="28"/>
          <w:lang w:val="uk-UA"/>
        </w:rPr>
        <w:t>Хто в рукавичці живе?</w:t>
      </w:r>
    </w:p>
    <w:p w:rsidR="00225D70" w:rsidRPr="00271A84" w:rsidRDefault="00225D70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Мишка: Пі-пі-пі</w:t>
      </w:r>
      <w:r w:rsidR="009E34C7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proofErr w:type="spellStart"/>
      <w:r w:rsidRPr="00271A84">
        <w:rPr>
          <w:rFonts w:ascii="Times New Roman" w:hAnsi="Times New Roman" w:cs="Times New Roman"/>
          <w:sz w:val="28"/>
          <w:szCs w:val="28"/>
          <w:lang w:val="uk-UA"/>
        </w:rPr>
        <w:t>Мишка-шкряботушка</w:t>
      </w:r>
      <w:proofErr w:type="spellEnd"/>
      <w:r w:rsidRPr="00271A84">
        <w:rPr>
          <w:rFonts w:ascii="Times New Roman" w:hAnsi="Times New Roman" w:cs="Times New Roman"/>
          <w:sz w:val="28"/>
          <w:szCs w:val="28"/>
          <w:lang w:val="uk-UA"/>
        </w:rPr>
        <w:t>, а ти хто?</w:t>
      </w:r>
    </w:p>
    <w:p w:rsidR="00FD37AE" w:rsidRPr="00271A84" w:rsidRDefault="00FD37AE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u w:val="single"/>
          <w:lang w:val="uk-UA"/>
        </w:rPr>
        <w:t>Жабка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D4816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71A84">
        <w:rPr>
          <w:rFonts w:ascii="Times New Roman" w:hAnsi="Times New Roman" w:cs="Times New Roman"/>
          <w:sz w:val="28"/>
          <w:szCs w:val="28"/>
          <w:lang w:val="uk-UA"/>
        </w:rPr>
        <w:t>Ква-ква-ква</w:t>
      </w:r>
      <w:proofErr w:type="spellEnd"/>
      <w:r w:rsidRPr="00271A84">
        <w:rPr>
          <w:rFonts w:ascii="Times New Roman" w:hAnsi="Times New Roman" w:cs="Times New Roman"/>
          <w:sz w:val="28"/>
          <w:szCs w:val="28"/>
          <w:lang w:val="uk-UA"/>
        </w:rPr>
        <w:t>. А, я жабка-скрекотушка.</w:t>
      </w:r>
      <w:r w:rsidR="009E34C7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Пусти мене в хатку</w:t>
      </w:r>
      <w:r w:rsidR="0040057D" w:rsidRPr="00271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057D" w:rsidRPr="00271A84" w:rsidRDefault="0040057D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Мишка: Заходь, тут </w:t>
      </w:r>
      <w:proofErr w:type="spellStart"/>
      <w:r w:rsidRPr="00271A84">
        <w:rPr>
          <w:rFonts w:ascii="Times New Roman" w:hAnsi="Times New Roman" w:cs="Times New Roman"/>
          <w:sz w:val="28"/>
          <w:szCs w:val="28"/>
          <w:lang w:val="uk-UA"/>
        </w:rPr>
        <w:t>будем</w:t>
      </w:r>
      <w:proofErr w:type="spellEnd"/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жити.</w:t>
      </w:r>
      <w:r w:rsidR="000B70A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271A84">
        <w:rPr>
          <w:rFonts w:ascii="Times New Roman" w:hAnsi="Times New Roman" w:cs="Times New Roman"/>
          <w:sz w:val="28"/>
          <w:szCs w:val="28"/>
          <w:lang w:val="uk-UA"/>
        </w:rPr>
        <w:t>Будем</w:t>
      </w:r>
      <w:proofErr w:type="spellEnd"/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разом ми дружити.</w:t>
      </w:r>
    </w:p>
    <w:p w:rsidR="0040057D" w:rsidRPr="00271A84" w:rsidRDefault="009E34C7" w:rsidP="00B66B52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</w:t>
      </w:r>
      <w:r w:rsidR="0040057D" w:rsidRPr="00271A84">
        <w:rPr>
          <w:rFonts w:ascii="Times New Roman" w:hAnsi="Times New Roman" w:cs="Times New Roman"/>
          <w:i/>
          <w:sz w:val="28"/>
          <w:szCs w:val="28"/>
          <w:lang w:val="uk-UA"/>
        </w:rPr>
        <w:t>(ховаються в рук</w:t>
      </w:r>
      <w:r w:rsidR="00D20857" w:rsidRPr="00271A84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40057D" w:rsidRPr="00271A84">
        <w:rPr>
          <w:rFonts w:ascii="Times New Roman" w:hAnsi="Times New Roman" w:cs="Times New Roman"/>
          <w:i/>
          <w:sz w:val="28"/>
          <w:szCs w:val="28"/>
          <w:lang w:val="uk-UA"/>
        </w:rPr>
        <w:t>вичку)</w:t>
      </w:r>
      <w:r w:rsidRPr="00271A8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2151B2" w:rsidRPr="00271A84" w:rsidRDefault="00D20857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Вед</w:t>
      </w:r>
      <w:r w:rsidR="002151B2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9056D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70A3">
        <w:rPr>
          <w:rFonts w:ascii="Times New Roman" w:hAnsi="Times New Roman" w:cs="Times New Roman"/>
          <w:sz w:val="28"/>
          <w:szCs w:val="28"/>
          <w:lang w:val="uk-UA"/>
        </w:rPr>
        <w:t xml:space="preserve"> А тут два зайчики стрибають</w:t>
      </w:r>
    </w:p>
    <w:p w:rsidR="00D20857" w:rsidRPr="00271A84" w:rsidRDefault="00D20857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56D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14868" w:rsidRPr="00271A8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14868" w:rsidRPr="00271A84">
        <w:rPr>
          <w:rFonts w:ascii="Times New Roman" w:hAnsi="Times New Roman" w:cs="Times New Roman"/>
          <w:i/>
          <w:sz w:val="28"/>
          <w:szCs w:val="28"/>
          <w:lang w:val="uk-UA"/>
        </w:rPr>
        <w:t>під музику стрибають і зупиняються</w:t>
      </w:r>
      <w:r w:rsidR="002151B2" w:rsidRPr="00271A8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9056D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151B2" w:rsidRPr="00271A84">
        <w:rPr>
          <w:rFonts w:ascii="Times New Roman" w:hAnsi="Times New Roman" w:cs="Times New Roman"/>
          <w:sz w:val="28"/>
          <w:szCs w:val="28"/>
          <w:lang w:val="uk-UA"/>
        </w:rPr>
        <w:t>Лапки перетирають</w:t>
      </w:r>
      <w:r w:rsidR="007E723B" w:rsidRPr="00271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723B" w:rsidRPr="00271A84" w:rsidRDefault="007E723B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Заєць1: </w:t>
      </w:r>
      <w:r w:rsidR="00B9056D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70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Зима прийшла</w:t>
      </w:r>
      <w:r w:rsidR="00583389" w:rsidRPr="00271A84">
        <w:rPr>
          <w:rFonts w:ascii="Times New Roman" w:hAnsi="Times New Roman" w:cs="Times New Roman"/>
          <w:sz w:val="28"/>
          <w:szCs w:val="28"/>
          <w:lang w:val="uk-UA"/>
        </w:rPr>
        <w:t>, снігом замела,</w:t>
      </w:r>
    </w:p>
    <w:p w:rsidR="00583389" w:rsidRPr="00271A84" w:rsidRDefault="00B9056D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583389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Білу </w:t>
      </w:r>
      <w:r w:rsidR="00352BF3" w:rsidRPr="00271A84">
        <w:rPr>
          <w:rFonts w:ascii="Times New Roman" w:hAnsi="Times New Roman" w:cs="Times New Roman"/>
          <w:sz w:val="28"/>
          <w:szCs w:val="28"/>
          <w:lang w:val="uk-UA"/>
        </w:rPr>
        <w:t>шубку зайчику дала.</w:t>
      </w:r>
    </w:p>
    <w:p w:rsidR="00583389" w:rsidRPr="00271A84" w:rsidRDefault="00B9056D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583389" w:rsidRPr="00271A84">
        <w:rPr>
          <w:rFonts w:ascii="Times New Roman" w:hAnsi="Times New Roman" w:cs="Times New Roman"/>
          <w:sz w:val="28"/>
          <w:szCs w:val="28"/>
          <w:lang w:val="uk-UA"/>
        </w:rPr>
        <w:t>Тепер я у шубці непомітний в сніжку,</w:t>
      </w:r>
    </w:p>
    <w:p w:rsidR="00583389" w:rsidRPr="00271A84" w:rsidRDefault="009F5463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352BF3" w:rsidRPr="00271A84">
        <w:rPr>
          <w:rFonts w:ascii="Times New Roman" w:hAnsi="Times New Roman" w:cs="Times New Roman"/>
          <w:sz w:val="28"/>
          <w:szCs w:val="28"/>
          <w:lang w:val="uk-UA"/>
        </w:rPr>
        <w:t>І вовк і лисиця не страшні вже мені.</w:t>
      </w:r>
    </w:p>
    <w:p w:rsidR="00F16F11" w:rsidRPr="00271A84" w:rsidRDefault="001D4683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Заєць2</w:t>
      </w:r>
      <w:r w:rsidR="00F16F11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B70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6F11" w:rsidRPr="00271A84">
        <w:rPr>
          <w:rFonts w:ascii="Times New Roman" w:hAnsi="Times New Roman" w:cs="Times New Roman"/>
          <w:sz w:val="28"/>
          <w:szCs w:val="28"/>
          <w:lang w:val="uk-UA"/>
        </w:rPr>
        <w:t>На землі сніжок лежить,</w:t>
      </w:r>
      <w:r w:rsidR="000B70A3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F16F11" w:rsidRPr="00271A84">
        <w:rPr>
          <w:rFonts w:ascii="Times New Roman" w:hAnsi="Times New Roman" w:cs="Times New Roman"/>
          <w:sz w:val="28"/>
          <w:szCs w:val="28"/>
          <w:lang w:val="uk-UA"/>
        </w:rPr>
        <w:t>айчик по сніжку біжить,</w:t>
      </w:r>
    </w:p>
    <w:p w:rsidR="00F16F11" w:rsidRPr="00271A84" w:rsidRDefault="000B70A3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F16F11" w:rsidRPr="00271A84">
        <w:rPr>
          <w:rFonts w:ascii="Times New Roman" w:hAnsi="Times New Roman" w:cs="Times New Roman"/>
          <w:sz w:val="28"/>
          <w:szCs w:val="28"/>
          <w:lang w:val="uk-UA"/>
        </w:rPr>
        <w:t>Куций хвостик, довгі вушк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</w:t>
      </w:r>
      <w:r w:rsidR="00F16F11" w:rsidRPr="00271A84">
        <w:rPr>
          <w:rFonts w:ascii="Times New Roman" w:hAnsi="Times New Roman" w:cs="Times New Roman"/>
          <w:sz w:val="28"/>
          <w:szCs w:val="28"/>
          <w:lang w:val="uk-UA"/>
        </w:rPr>
        <w:t>ерсть м’якенька, як подушка.</w:t>
      </w:r>
    </w:p>
    <w:p w:rsidR="00F16F11" w:rsidRPr="00271A84" w:rsidRDefault="00F16F11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ед: </w:t>
      </w:r>
      <w:r w:rsidR="0078255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B70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Гляньте, тут рукавичка лежить!</w:t>
      </w:r>
    </w:p>
    <w:p w:rsidR="00D82B59" w:rsidRPr="00271A84" w:rsidRDefault="00F16F11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Заєць1:</w:t>
      </w:r>
      <w:r w:rsidR="00D82B59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Ой, рукавичка!</w:t>
      </w:r>
      <w:r w:rsidR="0078255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82B59" w:rsidRPr="00271A84">
        <w:rPr>
          <w:rFonts w:ascii="Times New Roman" w:hAnsi="Times New Roman" w:cs="Times New Roman"/>
          <w:sz w:val="28"/>
          <w:szCs w:val="28"/>
          <w:lang w:val="uk-UA"/>
        </w:rPr>
        <w:t>(розглядають)</w:t>
      </w:r>
    </w:p>
    <w:p w:rsidR="00D82B59" w:rsidRPr="00271A84" w:rsidRDefault="00D82B59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Вед: Зайці до рукавички питають…</w:t>
      </w:r>
    </w:p>
    <w:p w:rsidR="00D82B59" w:rsidRPr="00271A84" w:rsidRDefault="00D82B59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Заєць2: </w:t>
      </w:r>
      <w:r w:rsidR="006A67F0" w:rsidRPr="00271A84">
        <w:rPr>
          <w:rFonts w:ascii="Times New Roman" w:hAnsi="Times New Roman" w:cs="Times New Roman"/>
          <w:sz w:val="28"/>
          <w:szCs w:val="28"/>
          <w:lang w:val="uk-UA"/>
        </w:rPr>
        <w:t>Хто в рукавичці живе?</w:t>
      </w:r>
    </w:p>
    <w:p w:rsidR="006A67F0" w:rsidRPr="00271A84" w:rsidRDefault="006A67F0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З рукавички: Я, </w:t>
      </w:r>
      <w:proofErr w:type="spellStart"/>
      <w:r w:rsidRPr="00271A84">
        <w:rPr>
          <w:rFonts w:ascii="Times New Roman" w:hAnsi="Times New Roman" w:cs="Times New Roman"/>
          <w:sz w:val="28"/>
          <w:szCs w:val="28"/>
          <w:lang w:val="uk-UA"/>
        </w:rPr>
        <w:t>Мишка-шкряботушка</w:t>
      </w:r>
      <w:proofErr w:type="spellEnd"/>
      <w:r w:rsidRPr="00271A84">
        <w:rPr>
          <w:rFonts w:ascii="Times New Roman" w:hAnsi="Times New Roman" w:cs="Times New Roman"/>
          <w:sz w:val="28"/>
          <w:szCs w:val="28"/>
          <w:lang w:val="uk-UA"/>
        </w:rPr>
        <w:t>, Я, Жабка-скрекотушка.</w:t>
      </w:r>
    </w:p>
    <w:p w:rsidR="006A67F0" w:rsidRPr="00271A84" w:rsidRDefault="00527E36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А в</w:t>
      </w:r>
      <w:r w:rsidR="006A67F0" w:rsidRPr="00271A84">
        <w:rPr>
          <w:rFonts w:ascii="Times New Roman" w:hAnsi="Times New Roman" w:cs="Times New Roman"/>
          <w:sz w:val="28"/>
          <w:szCs w:val="28"/>
          <w:lang w:val="uk-UA"/>
        </w:rPr>
        <w:t>и хто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7F0" w:rsidRPr="00271A84">
        <w:rPr>
          <w:rFonts w:ascii="Times New Roman" w:hAnsi="Times New Roman" w:cs="Times New Roman"/>
          <w:sz w:val="28"/>
          <w:szCs w:val="28"/>
          <w:lang w:val="uk-UA"/>
        </w:rPr>
        <w:t>(разом)</w:t>
      </w:r>
    </w:p>
    <w:p w:rsidR="006A67F0" w:rsidRPr="00271A84" w:rsidRDefault="006A67F0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Зайчик1: Ми </w:t>
      </w:r>
      <w:r w:rsidR="007D6514" w:rsidRPr="00271A8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зайчики</w:t>
      </w:r>
      <w:r w:rsidR="007D6514" w:rsidRPr="00271A84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7D6514" w:rsidRPr="00271A84" w:rsidRDefault="007D6514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Зайчик2: Пустіть нас в хатку.</w:t>
      </w:r>
    </w:p>
    <w:p w:rsidR="007D6514" w:rsidRPr="00271A84" w:rsidRDefault="007D6514" w:rsidP="007D65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Зайчик1: Бо нас морозить зима.</w:t>
      </w:r>
    </w:p>
    <w:p w:rsidR="00472E42" w:rsidRDefault="007D6514" w:rsidP="00A522D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Мишка: Заходьте</w:t>
      </w:r>
      <w:r w:rsidR="00F5341C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, тут </w:t>
      </w:r>
      <w:proofErr w:type="spellStart"/>
      <w:r w:rsidR="00F5341C" w:rsidRPr="00271A84">
        <w:rPr>
          <w:rFonts w:ascii="Times New Roman" w:hAnsi="Times New Roman" w:cs="Times New Roman"/>
          <w:sz w:val="28"/>
          <w:szCs w:val="28"/>
          <w:lang w:val="uk-UA"/>
        </w:rPr>
        <w:t>будем</w:t>
      </w:r>
      <w:proofErr w:type="spellEnd"/>
      <w:r w:rsidR="00F5341C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жити</w:t>
      </w:r>
      <w:r w:rsidR="00472E4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5341C" w:rsidRPr="00271A84">
        <w:rPr>
          <w:rFonts w:ascii="Times New Roman" w:hAnsi="Times New Roman" w:cs="Times New Roman"/>
          <w:sz w:val="28"/>
          <w:szCs w:val="28"/>
          <w:lang w:val="uk-UA"/>
        </w:rPr>
        <w:t>Буд</w:t>
      </w:r>
      <w:r w:rsidR="00F1122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5341C" w:rsidRPr="00271A84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="00F5341C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разом ми дружити.</w:t>
      </w:r>
      <w:r w:rsidR="00A522DC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22DC" w:rsidRPr="00271A84" w:rsidRDefault="00472E42" w:rsidP="00A522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A522DC" w:rsidRPr="00271A84">
        <w:rPr>
          <w:rFonts w:ascii="Times New Roman" w:hAnsi="Times New Roman" w:cs="Times New Roman"/>
          <w:sz w:val="28"/>
          <w:szCs w:val="28"/>
          <w:lang w:val="uk-UA"/>
        </w:rPr>
        <w:t>(ховаються в рукавичку)</w:t>
      </w:r>
    </w:p>
    <w:p w:rsidR="00596A76" w:rsidRDefault="00596A76" w:rsidP="007D651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д: Білка </w:t>
      </w:r>
      <w:r w:rsidR="00F1122D">
        <w:rPr>
          <w:rFonts w:ascii="Times New Roman" w:hAnsi="Times New Roman" w:cs="Times New Roman"/>
          <w:sz w:val="28"/>
          <w:szCs w:val="28"/>
          <w:lang w:val="uk-UA"/>
        </w:rPr>
        <w:t>в лісі любить жити</w:t>
      </w:r>
      <w:r>
        <w:rPr>
          <w:rFonts w:ascii="Times New Roman" w:hAnsi="Times New Roman" w:cs="Times New Roman"/>
          <w:sz w:val="28"/>
          <w:szCs w:val="28"/>
          <w:lang w:val="uk-UA"/>
        </w:rPr>
        <w:t>. Білка весело біжить.</w:t>
      </w:r>
    </w:p>
    <w:p w:rsidR="00F5341C" w:rsidRPr="00271A84" w:rsidRDefault="00F1122D" w:rsidP="007D651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F5341C" w:rsidRPr="00271A84">
        <w:rPr>
          <w:rFonts w:ascii="Times New Roman" w:hAnsi="Times New Roman" w:cs="Times New Roman"/>
          <w:sz w:val="28"/>
          <w:szCs w:val="28"/>
          <w:lang w:val="uk-UA"/>
        </w:rPr>
        <w:t>(під музичний супровід біжить білочка)</w:t>
      </w:r>
    </w:p>
    <w:p w:rsidR="00A522DC" w:rsidRPr="00271A84" w:rsidRDefault="00A522DC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Біл</w:t>
      </w:r>
      <w:r w:rsidR="00627058" w:rsidRPr="00271A84">
        <w:rPr>
          <w:rFonts w:ascii="Times New Roman" w:hAnsi="Times New Roman" w:cs="Times New Roman"/>
          <w:sz w:val="28"/>
          <w:szCs w:val="28"/>
          <w:lang w:val="uk-UA"/>
        </w:rPr>
        <w:t>оч</w:t>
      </w:r>
      <w:r w:rsidR="00596A76">
        <w:rPr>
          <w:rFonts w:ascii="Times New Roman" w:hAnsi="Times New Roman" w:cs="Times New Roman"/>
          <w:sz w:val="28"/>
          <w:szCs w:val="28"/>
          <w:lang w:val="uk-UA"/>
        </w:rPr>
        <w:t>ка: І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з сосни на дуби</w:t>
      </w:r>
      <w:r w:rsidR="00596A76">
        <w:rPr>
          <w:rFonts w:ascii="Times New Roman" w:hAnsi="Times New Roman" w:cs="Times New Roman"/>
          <w:sz w:val="28"/>
          <w:szCs w:val="28"/>
          <w:lang w:val="uk-UA"/>
        </w:rPr>
        <w:t xml:space="preserve">  б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ілочка стрибає</w:t>
      </w:r>
      <w:r w:rsidR="00596A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22DC" w:rsidRPr="00271A84" w:rsidRDefault="00596A76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A522DC" w:rsidRPr="00271A84">
        <w:rPr>
          <w:rFonts w:ascii="Times New Roman" w:hAnsi="Times New Roman" w:cs="Times New Roman"/>
          <w:sz w:val="28"/>
          <w:szCs w:val="28"/>
          <w:lang w:val="uk-UA"/>
        </w:rPr>
        <w:t>Гострі вушка, спритні ніжки</w:t>
      </w:r>
    </w:p>
    <w:p w:rsidR="00A522DC" w:rsidRPr="00271A84" w:rsidRDefault="00596A76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A522DC" w:rsidRPr="00271A84">
        <w:rPr>
          <w:rFonts w:ascii="Times New Roman" w:hAnsi="Times New Roman" w:cs="Times New Roman"/>
          <w:sz w:val="28"/>
          <w:szCs w:val="28"/>
          <w:lang w:val="uk-UA"/>
        </w:rPr>
        <w:t>Хвіст допомагає. Зима її не лякає.</w:t>
      </w:r>
    </w:p>
    <w:p w:rsidR="00A522DC" w:rsidRPr="00271A84" w:rsidRDefault="00627058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Вед: Глянь, аж тут рукавичка лежить.</w:t>
      </w:r>
    </w:p>
    <w:p w:rsidR="00627058" w:rsidRPr="00271A84" w:rsidRDefault="00627058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Білочка: Ой, рукавичка!</w:t>
      </w:r>
      <w:r w:rsidR="00E30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(розглядає)</w:t>
      </w:r>
    </w:p>
    <w:p w:rsidR="00627058" w:rsidRPr="00271A84" w:rsidRDefault="00627058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Вед: Білочка до рукавички питає</w:t>
      </w:r>
      <w:r w:rsidR="00313D8B" w:rsidRPr="00271A84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313D8B" w:rsidRPr="00271A84" w:rsidRDefault="00313D8B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Білочка: Хто в рукавичці живе?</w:t>
      </w:r>
    </w:p>
    <w:p w:rsidR="008C02E4" w:rsidRPr="00271A84" w:rsidRDefault="00313D8B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Звірята відповідають:</w:t>
      </w:r>
      <w:r w:rsidR="00E30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proofErr w:type="spellStart"/>
      <w:r w:rsidRPr="00271A84">
        <w:rPr>
          <w:rFonts w:ascii="Times New Roman" w:hAnsi="Times New Roman" w:cs="Times New Roman"/>
          <w:sz w:val="28"/>
          <w:szCs w:val="28"/>
          <w:lang w:val="uk-UA"/>
        </w:rPr>
        <w:t>Мишка-шкряботушка</w:t>
      </w:r>
      <w:proofErr w:type="spellEnd"/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, Я, Жабка-скрекотушка, </w:t>
      </w:r>
    </w:p>
    <w:p w:rsidR="00313D8B" w:rsidRPr="00271A84" w:rsidRDefault="00E30F59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5222F8" w:rsidRPr="00271A8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C02E4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222F8" w:rsidRPr="00271A8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C02E4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айчик побігайчик, </w:t>
      </w:r>
      <w:r w:rsidR="005222F8" w:rsidRPr="00271A8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C02E4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222F8" w:rsidRPr="00271A8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C02E4" w:rsidRPr="00271A84">
        <w:rPr>
          <w:rFonts w:ascii="Times New Roman" w:hAnsi="Times New Roman" w:cs="Times New Roman"/>
          <w:sz w:val="28"/>
          <w:szCs w:val="28"/>
          <w:lang w:val="uk-UA"/>
        </w:rPr>
        <w:t>айчик-пострибайчик</w:t>
      </w:r>
      <w:proofErr w:type="spellEnd"/>
      <w:r w:rsidR="008C02E4" w:rsidRPr="00271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02E4" w:rsidRPr="00271A84" w:rsidRDefault="008C02E4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Разом звірята питають: А ти хто?</w:t>
      </w:r>
    </w:p>
    <w:p w:rsidR="00292B36" w:rsidRPr="00271A84" w:rsidRDefault="00292B36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Білочка: Я Білочка-господарочка, пустіть і мене в хатку.</w:t>
      </w:r>
    </w:p>
    <w:p w:rsidR="00E30F59" w:rsidRDefault="00292B36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Зайчик1: Заходь! Тут </w:t>
      </w:r>
      <w:proofErr w:type="spellStart"/>
      <w:r w:rsidRPr="00271A84">
        <w:rPr>
          <w:rFonts w:ascii="Times New Roman" w:hAnsi="Times New Roman" w:cs="Times New Roman"/>
          <w:sz w:val="28"/>
          <w:szCs w:val="28"/>
          <w:lang w:val="uk-UA"/>
        </w:rPr>
        <w:t>будем</w:t>
      </w:r>
      <w:proofErr w:type="spellEnd"/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жити</w:t>
      </w:r>
      <w:r w:rsidR="00E30F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71A84">
        <w:rPr>
          <w:rFonts w:ascii="Times New Roman" w:hAnsi="Times New Roman" w:cs="Times New Roman"/>
          <w:sz w:val="28"/>
          <w:szCs w:val="28"/>
          <w:lang w:val="uk-UA"/>
        </w:rPr>
        <w:t>Будем</w:t>
      </w:r>
      <w:proofErr w:type="spellEnd"/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разом ми дружити.</w:t>
      </w:r>
    </w:p>
    <w:p w:rsidR="00292B36" w:rsidRPr="00271A84" w:rsidRDefault="00F1122D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</w:t>
      </w:r>
      <w:r w:rsidR="00440FF3" w:rsidRPr="00271A84">
        <w:rPr>
          <w:rFonts w:ascii="Times New Roman" w:hAnsi="Times New Roman" w:cs="Times New Roman"/>
          <w:sz w:val="28"/>
          <w:szCs w:val="28"/>
          <w:lang w:val="uk-UA"/>
        </w:rPr>
        <w:t>(ховаються в рукавичку)</w:t>
      </w:r>
    </w:p>
    <w:p w:rsidR="00440FF3" w:rsidRPr="00271A84" w:rsidRDefault="009B1419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д: Вийшов </w:t>
      </w:r>
      <w:r w:rsidR="00612FAD">
        <w:rPr>
          <w:rFonts w:ascii="Times New Roman" w:hAnsi="Times New Roman" w:cs="Times New Roman"/>
          <w:sz w:val="28"/>
          <w:szCs w:val="28"/>
          <w:lang w:val="uk-UA"/>
        </w:rPr>
        <w:t>лісом погуляти Кіт воркіт біленькі лапки.</w:t>
      </w:r>
    </w:p>
    <w:p w:rsidR="00440FF3" w:rsidRPr="00271A84" w:rsidRDefault="00420E4D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40FF3" w:rsidRPr="00271A84">
        <w:rPr>
          <w:rFonts w:ascii="Times New Roman" w:hAnsi="Times New Roman" w:cs="Times New Roman"/>
          <w:sz w:val="28"/>
          <w:szCs w:val="28"/>
          <w:lang w:val="uk-UA"/>
        </w:rPr>
        <w:t>(під музичний супровід іде Кіт)</w:t>
      </w:r>
    </w:p>
    <w:p w:rsidR="00F5522A" w:rsidRPr="00271A84" w:rsidRDefault="00F5522A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Кіт:</w:t>
      </w:r>
      <w:r w:rsidR="009B141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о дорозі білий </w:t>
      </w:r>
      <w:r w:rsidR="009B141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ніг</w:t>
      </w:r>
      <w:r w:rsidR="009B141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="00D40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тупа поважний кіт</w:t>
      </w:r>
      <w:r w:rsidR="00612F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522A" w:rsidRPr="00271A84" w:rsidRDefault="009B1419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5522A" w:rsidRPr="00271A84">
        <w:rPr>
          <w:rFonts w:ascii="Times New Roman" w:hAnsi="Times New Roman" w:cs="Times New Roman"/>
          <w:sz w:val="28"/>
          <w:szCs w:val="28"/>
          <w:lang w:val="uk-UA"/>
        </w:rPr>
        <w:t>З хвостиком і вушка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F5522A" w:rsidRPr="00271A84">
        <w:rPr>
          <w:rFonts w:ascii="Times New Roman" w:hAnsi="Times New Roman" w:cs="Times New Roman"/>
          <w:sz w:val="28"/>
          <w:szCs w:val="28"/>
          <w:lang w:val="uk-UA"/>
        </w:rPr>
        <w:t>апки з подушками.</w:t>
      </w:r>
    </w:p>
    <w:p w:rsidR="00F5522A" w:rsidRPr="00271A84" w:rsidRDefault="00F5522A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Вед: Глянь, аж тут рукавичка лежить. </w:t>
      </w:r>
    </w:p>
    <w:p w:rsidR="00EE3931" w:rsidRPr="00271A84" w:rsidRDefault="00EE3931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Кіт: Ой, рукавичка</w:t>
      </w:r>
      <w:r w:rsidR="00D40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(розглядає)</w:t>
      </w:r>
    </w:p>
    <w:p w:rsidR="00EE3931" w:rsidRPr="00271A84" w:rsidRDefault="00612FAD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: К</w:t>
      </w:r>
      <w:r w:rsidR="00EE3931" w:rsidRPr="00271A84">
        <w:rPr>
          <w:rFonts w:ascii="Times New Roman" w:hAnsi="Times New Roman" w:cs="Times New Roman"/>
          <w:sz w:val="28"/>
          <w:szCs w:val="28"/>
          <w:lang w:val="uk-UA"/>
        </w:rPr>
        <w:t>іт до рукавички питає…</w:t>
      </w:r>
    </w:p>
    <w:p w:rsidR="00EE3931" w:rsidRPr="00271A84" w:rsidRDefault="00EE3931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Кіт: Хто в рукавичці живе?</w:t>
      </w:r>
    </w:p>
    <w:p w:rsidR="006F2CF4" w:rsidRPr="00271A84" w:rsidRDefault="006F2CF4" w:rsidP="006F2CF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Звірята відповідають:</w:t>
      </w:r>
      <w:r w:rsidR="00612F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proofErr w:type="spellStart"/>
      <w:r w:rsidRPr="00271A84">
        <w:rPr>
          <w:rFonts w:ascii="Times New Roman" w:hAnsi="Times New Roman" w:cs="Times New Roman"/>
          <w:sz w:val="28"/>
          <w:szCs w:val="28"/>
          <w:lang w:val="uk-UA"/>
        </w:rPr>
        <w:t>Мишка-шкряботушка</w:t>
      </w:r>
      <w:proofErr w:type="spellEnd"/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12F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Я, Жабка-скрекотушка, </w:t>
      </w:r>
    </w:p>
    <w:p w:rsidR="006F2CF4" w:rsidRPr="00271A84" w:rsidRDefault="00612FAD" w:rsidP="006F2C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6F2CF4" w:rsidRPr="00271A84">
        <w:rPr>
          <w:rFonts w:ascii="Times New Roman" w:hAnsi="Times New Roman" w:cs="Times New Roman"/>
          <w:sz w:val="28"/>
          <w:szCs w:val="28"/>
          <w:lang w:val="uk-UA"/>
        </w:rPr>
        <w:t>Я, Зайчик побігайчик,</w:t>
      </w:r>
      <w:r w:rsidR="00D40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CF4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proofErr w:type="spellStart"/>
      <w:r w:rsidR="006F2CF4" w:rsidRPr="00271A84">
        <w:rPr>
          <w:rFonts w:ascii="Times New Roman" w:hAnsi="Times New Roman" w:cs="Times New Roman"/>
          <w:sz w:val="28"/>
          <w:szCs w:val="28"/>
          <w:lang w:val="uk-UA"/>
        </w:rPr>
        <w:t>Зайчик-пострибайчик</w:t>
      </w:r>
      <w:proofErr w:type="spellEnd"/>
      <w:r w:rsidR="006F2CF4" w:rsidRPr="00271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2CF4" w:rsidRPr="00271A84" w:rsidRDefault="00612FAD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6F2CF4" w:rsidRPr="00271A84">
        <w:rPr>
          <w:rFonts w:ascii="Times New Roman" w:hAnsi="Times New Roman" w:cs="Times New Roman"/>
          <w:sz w:val="28"/>
          <w:szCs w:val="28"/>
          <w:lang w:val="uk-UA"/>
        </w:rPr>
        <w:t>Я, Білочка-господарочка</w:t>
      </w:r>
      <w:r w:rsidR="005222F8" w:rsidRPr="00271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22F8" w:rsidRPr="00271A84" w:rsidRDefault="005222F8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Разом звірята питають: А ти хто?</w:t>
      </w:r>
    </w:p>
    <w:p w:rsidR="005222F8" w:rsidRPr="00271A84" w:rsidRDefault="005222F8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Кіт: Я – Кіт-воркіт. Пустіть мене до себе в хатку.</w:t>
      </w:r>
    </w:p>
    <w:p w:rsidR="00212253" w:rsidRPr="00271A84" w:rsidRDefault="00212253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Білочка: Заходь. Тут </w:t>
      </w:r>
      <w:proofErr w:type="spellStart"/>
      <w:r w:rsidRPr="00271A84">
        <w:rPr>
          <w:rFonts w:ascii="Times New Roman" w:hAnsi="Times New Roman" w:cs="Times New Roman"/>
          <w:sz w:val="28"/>
          <w:szCs w:val="28"/>
          <w:lang w:val="uk-UA"/>
        </w:rPr>
        <w:t>будем</w:t>
      </w:r>
      <w:proofErr w:type="spellEnd"/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жити</w:t>
      </w:r>
      <w:r w:rsidR="00612F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71A84">
        <w:rPr>
          <w:rFonts w:ascii="Times New Roman" w:hAnsi="Times New Roman" w:cs="Times New Roman"/>
          <w:sz w:val="28"/>
          <w:szCs w:val="28"/>
          <w:lang w:val="uk-UA"/>
        </w:rPr>
        <w:t>Будем</w:t>
      </w:r>
      <w:proofErr w:type="spellEnd"/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разом ми дружити.</w:t>
      </w:r>
    </w:p>
    <w:p w:rsidR="00212253" w:rsidRPr="00271A84" w:rsidRDefault="00D409BC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212253" w:rsidRPr="00271A84">
        <w:rPr>
          <w:rFonts w:ascii="Times New Roman" w:hAnsi="Times New Roman" w:cs="Times New Roman"/>
          <w:sz w:val="28"/>
          <w:szCs w:val="28"/>
          <w:lang w:val="uk-UA"/>
        </w:rPr>
        <w:t>(ховаються в рукавичку)</w:t>
      </w:r>
    </w:p>
    <w:p w:rsidR="009F7221" w:rsidRPr="00271A84" w:rsidRDefault="00212253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Вед: </w:t>
      </w:r>
      <w:r w:rsidR="009F7221" w:rsidRPr="00271A84">
        <w:rPr>
          <w:rFonts w:ascii="Times New Roman" w:hAnsi="Times New Roman" w:cs="Times New Roman"/>
          <w:sz w:val="28"/>
          <w:szCs w:val="28"/>
          <w:lang w:val="uk-UA"/>
        </w:rPr>
        <w:t>Сипле з неба вже сніжок</w:t>
      </w:r>
      <w:r w:rsidR="00612F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29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12FA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9F7221" w:rsidRPr="00271A84">
        <w:rPr>
          <w:rFonts w:ascii="Times New Roman" w:hAnsi="Times New Roman" w:cs="Times New Roman"/>
          <w:sz w:val="28"/>
          <w:szCs w:val="28"/>
          <w:lang w:val="uk-UA"/>
        </w:rPr>
        <w:t>ісяць грає в свій ріжок,</w:t>
      </w:r>
    </w:p>
    <w:p w:rsidR="009F7221" w:rsidRPr="00271A84" w:rsidRDefault="00612FAD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F7221" w:rsidRPr="00271A84">
        <w:rPr>
          <w:rFonts w:ascii="Times New Roman" w:hAnsi="Times New Roman" w:cs="Times New Roman"/>
          <w:sz w:val="28"/>
          <w:szCs w:val="28"/>
          <w:lang w:val="uk-UA"/>
        </w:rPr>
        <w:t>По доріжці Лисичка йде…</w:t>
      </w:r>
    </w:p>
    <w:p w:rsidR="009F7221" w:rsidRPr="00271A84" w:rsidRDefault="002E7736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F7221" w:rsidRPr="00271A84">
        <w:rPr>
          <w:rFonts w:ascii="Times New Roman" w:hAnsi="Times New Roman" w:cs="Times New Roman"/>
          <w:sz w:val="28"/>
          <w:szCs w:val="28"/>
          <w:lang w:val="uk-UA"/>
        </w:rPr>
        <w:t>(під музику йде Лисичка)</w:t>
      </w:r>
    </w:p>
    <w:p w:rsidR="00B933D8" w:rsidRPr="00271A84" w:rsidRDefault="00B933D8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Лисичка: Завірюха завиває,</w:t>
      </w:r>
      <w:r w:rsidR="007929B6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нігом землю засипає,</w:t>
      </w:r>
    </w:p>
    <w:p w:rsidR="00B933D8" w:rsidRPr="00271A84" w:rsidRDefault="007929B6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B933D8" w:rsidRPr="00271A84">
        <w:rPr>
          <w:rFonts w:ascii="Times New Roman" w:hAnsi="Times New Roman" w:cs="Times New Roman"/>
          <w:sz w:val="28"/>
          <w:szCs w:val="28"/>
          <w:lang w:val="uk-UA"/>
        </w:rPr>
        <w:t>Хитра лисичка в лісі проживає,</w:t>
      </w:r>
    </w:p>
    <w:p w:rsidR="00B933D8" w:rsidRPr="00271A84" w:rsidRDefault="007929B6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B933D8" w:rsidRPr="00271A84">
        <w:rPr>
          <w:rFonts w:ascii="Times New Roman" w:hAnsi="Times New Roman" w:cs="Times New Roman"/>
          <w:sz w:val="28"/>
          <w:szCs w:val="28"/>
          <w:lang w:val="uk-UA"/>
        </w:rPr>
        <w:t>Довгий хвіст пухнастий має</w:t>
      </w:r>
      <w:r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B933D8" w:rsidRPr="00271A84">
        <w:rPr>
          <w:rFonts w:ascii="Times New Roman" w:hAnsi="Times New Roman" w:cs="Times New Roman"/>
          <w:sz w:val="28"/>
          <w:szCs w:val="28"/>
          <w:lang w:val="uk-UA"/>
        </w:rPr>
        <w:t>лід до лісу замітає.</w:t>
      </w:r>
    </w:p>
    <w:p w:rsidR="00B933D8" w:rsidRPr="00271A84" w:rsidRDefault="00B933D8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Вед: </w:t>
      </w:r>
      <w:r w:rsidR="001555AF" w:rsidRPr="00271A84">
        <w:rPr>
          <w:rFonts w:ascii="Times New Roman" w:hAnsi="Times New Roman" w:cs="Times New Roman"/>
          <w:sz w:val="28"/>
          <w:szCs w:val="28"/>
          <w:lang w:val="uk-UA"/>
        </w:rPr>
        <w:t>Глянь, аж тут рукавичка лежить.</w:t>
      </w:r>
    </w:p>
    <w:p w:rsidR="001555AF" w:rsidRPr="00271A84" w:rsidRDefault="001555AF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Лисичка: Ой, рукавичка! (розглядає)</w:t>
      </w:r>
    </w:p>
    <w:p w:rsidR="001555AF" w:rsidRPr="00271A84" w:rsidRDefault="001555AF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Вед: </w:t>
      </w:r>
      <w:r w:rsidR="007929B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исичка до рукавички питає…</w:t>
      </w:r>
    </w:p>
    <w:p w:rsidR="001555AF" w:rsidRPr="00271A84" w:rsidRDefault="001555AF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lastRenderedPageBreak/>
        <w:t>Лисичка: Хто в рукавичці живе?</w:t>
      </w:r>
    </w:p>
    <w:p w:rsidR="00013863" w:rsidRPr="00271A84" w:rsidRDefault="00013863" w:rsidP="000138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Звірята відповідають:</w:t>
      </w:r>
      <w:r w:rsidR="007929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proofErr w:type="spellStart"/>
      <w:r w:rsidRPr="00271A84">
        <w:rPr>
          <w:rFonts w:ascii="Times New Roman" w:hAnsi="Times New Roman" w:cs="Times New Roman"/>
          <w:sz w:val="28"/>
          <w:szCs w:val="28"/>
          <w:lang w:val="uk-UA"/>
        </w:rPr>
        <w:t>Мишка-шкряботушка</w:t>
      </w:r>
      <w:proofErr w:type="spellEnd"/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, Я, Жабка-скрекотушка, </w:t>
      </w:r>
    </w:p>
    <w:p w:rsidR="00013863" w:rsidRPr="00271A84" w:rsidRDefault="007929B6" w:rsidP="0001386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013863" w:rsidRPr="00271A84">
        <w:rPr>
          <w:rFonts w:ascii="Times New Roman" w:hAnsi="Times New Roman" w:cs="Times New Roman"/>
          <w:sz w:val="28"/>
          <w:szCs w:val="28"/>
          <w:lang w:val="uk-UA"/>
        </w:rPr>
        <w:t>Я, Зайчик побігайчи</w:t>
      </w:r>
      <w:r w:rsidR="00640722">
        <w:rPr>
          <w:rFonts w:ascii="Times New Roman" w:hAnsi="Times New Roman" w:cs="Times New Roman"/>
          <w:sz w:val="28"/>
          <w:szCs w:val="28"/>
          <w:lang w:val="uk-UA"/>
        </w:rPr>
        <w:t xml:space="preserve">к, </w:t>
      </w:r>
      <w:r w:rsidR="00013863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proofErr w:type="spellStart"/>
      <w:r w:rsidR="00013863" w:rsidRPr="00271A84">
        <w:rPr>
          <w:rFonts w:ascii="Times New Roman" w:hAnsi="Times New Roman" w:cs="Times New Roman"/>
          <w:sz w:val="28"/>
          <w:szCs w:val="28"/>
          <w:lang w:val="uk-UA"/>
        </w:rPr>
        <w:t>Зайчик-пострибайчик</w:t>
      </w:r>
      <w:proofErr w:type="spellEnd"/>
      <w:r w:rsidR="00013863" w:rsidRPr="00271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3863" w:rsidRPr="00271A84" w:rsidRDefault="007929B6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013863" w:rsidRPr="00271A84">
        <w:rPr>
          <w:rFonts w:ascii="Times New Roman" w:hAnsi="Times New Roman" w:cs="Times New Roman"/>
          <w:sz w:val="28"/>
          <w:szCs w:val="28"/>
          <w:lang w:val="uk-UA"/>
        </w:rPr>
        <w:t>Я, Білочка-господарочка,</w:t>
      </w:r>
      <w:r w:rsidR="00640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3863" w:rsidRPr="00271A84">
        <w:rPr>
          <w:rFonts w:ascii="Times New Roman" w:hAnsi="Times New Roman" w:cs="Times New Roman"/>
          <w:sz w:val="28"/>
          <w:szCs w:val="28"/>
          <w:lang w:val="uk-UA"/>
        </w:rPr>
        <w:t>Я, Кіт-воркіт.</w:t>
      </w:r>
    </w:p>
    <w:p w:rsidR="00013863" w:rsidRPr="00271A84" w:rsidRDefault="00013863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Разом звірята питають: А ти хто?</w:t>
      </w:r>
    </w:p>
    <w:p w:rsidR="0056294C" w:rsidRPr="00271A84" w:rsidRDefault="0056294C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Лисичка: </w:t>
      </w:r>
      <w:r w:rsidR="007929B6">
        <w:rPr>
          <w:rFonts w:ascii="Times New Roman" w:hAnsi="Times New Roman" w:cs="Times New Roman"/>
          <w:sz w:val="28"/>
          <w:szCs w:val="28"/>
          <w:lang w:val="uk-UA"/>
        </w:rPr>
        <w:t>Я руда л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исичка</w:t>
      </w:r>
      <w:r w:rsidR="007929B6">
        <w:rPr>
          <w:rFonts w:ascii="Times New Roman" w:hAnsi="Times New Roman" w:cs="Times New Roman"/>
          <w:sz w:val="28"/>
          <w:szCs w:val="28"/>
          <w:lang w:val="uk-UA"/>
        </w:rPr>
        <w:t>, б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уду всім сестричка.</w:t>
      </w:r>
    </w:p>
    <w:p w:rsidR="0056294C" w:rsidRPr="00271A84" w:rsidRDefault="007929B6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56294C" w:rsidRPr="00271A84">
        <w:rPr>
          <w:rFonts w:ascii="Times New Roman" w:hAnsi="Times New Roman" w:cs="Times New Roman"/>
          <w:sz w:val="28"/>
          <w:szCs w:val="28"/>
          <w:lang w:val="uk-UA"/>
        </w:rPr>
        <w:t>Пустіть мене до себ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56294C" w:rsidRPr="00271A84">
        <w:rPr>
          <w:rFonts w:ascii="Times New Roman" w:hAnsi="Times New Roman" w:cs="Times New Roman"/>
          <w:sz w:val="28"/>
          <w:szCs w:val="28"/>
          <w:lang w:val="uk-UA"/>
        </w:rPr>
        <w:t>якатися не треба.</w:t>
      </w:r>
    </w:p>
    <w:p w:rsidR="0056294C" w:rsidRPr="00271A84" w:rsidRDefault="007929B6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56294C" w:rsidRPr="00271A84">
        <w:rPr>
          <w:rFonts w:ascii="Times New Roman" w:hAnsi="Times New Roman" w:cs="Times New Roman"/>
          <w:sz w:val="28"/>
          <w:szCs w:val="28"/>
          <w:lang w:val="uk-UA"/>
        </w:rPr>
        <w:t>Будемо в мирі жити</w:t>
      </w:r>
      <w:r>
        <w:rPr>
          <w:rFonts w:ascii="Times New Roman" w:hAnsi="Times New Roman" w:cs="Times New Roman"/>
          <w:sz w:val="28"/>
          <w:szCs w:val="28"/>
          <w:lang w:val="uk-UA"/>
        </w:rPr>
        <w:t>, р</w:t>
      </w:r>
      <w:r w:rsidR="0056294C" w:rsidRPr="00271A84">
        <w:rPr>
          <w:rFonts w:ascii="Times New Roman" w:hAnsi="Times New Roman" w:cs="Times New Roman"/>
          <w:sz w:val="28"/>
          <w:szCs w:val="28"/>
          <w:lang w:val="uk-UA"/>
        </w:rPr>
        <w:t>азом всі дружити.</w:t>
      </w:r>
    </w:p>
    <w:p w:rsidR="0056294C" w:rsidRPr="00271A84" w:rsidRDefault="00A30C52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(ховаються в рукавичку)</w:t>
      </w:r>
    </w:p>
    <w:p w:rsidR="00A30C52" w:rsidRPr="00271A84" w:rsidRDefault="00F55559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: Раптом вовчик братик біжить. Замерз. Від холо</w:t>
      </w:r>
      <w:r w:rsidR="000A7329">
        <w:rPr>
          <w:rFonts w:ascii="Times New Roman" w:hAnsi="Times New Roman" w:cs="Times New Roman"/>
          <w:sz w:val="28"/>
          <w:szCs w:val="28"/>
          <w:lang w:val="uk-UA"/>
        </w:rPr>
        <w:t>ду дрижить.</w:t>
      </w:r>
    </w:p>
    <w:p w:rsidR="00A30C52" w:rsidRPr="00271A84" w:rsidRDefault="00A30C52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(під музику біжить Вовчик-братик)</w:t>
      </w:r>
    </w:p>
    <w:p w:rsidR="00A30C52" w:rsidRPr="00271A84" w:rsidRDefault="00A30C52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Вовчик: В лісі випав білий сніг,</w:t>
      </w:r>
      <w:r w:rsidR="007929B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аступає Новий рік</w:t>
      </w:r>
      <w:r w:rsidR="00E83813" w:rsidRPr="00271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3813" w:rsidRPr="00271A84" w:rsidRDefault="007929B6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E83813" w:rsidRPr="00271A84">
        <w:rPr>
          <w:rFonts w:ascii="Times New Roman" w:hAnsi="Times New Roman" w:cs="Times New Roman"/>
          <w:sz w:val="28"/>
          <w:szCs w:val="28"/>
          <w:lang w:val="uk-UA"/>
        </w:rPr>
        <w:t>Вовчик-брат купив кожуха,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83813" w:rsidRPr="00271A84">
        <w:rPr>
          <w:rFonts w:ascii="Times New Roman" w:hAnsi="Times New Roman" w:cs="Times New Roman"/>
          <w:sz w:val="28"/>
          <w:szCs w:val="28"/>
          <w:lang w:val="uk-UA"/>
        </w:rPr>
        <w:t>агорнувсь по самі вуха.</w:t>
      </w:r>
    </w:p>
    <w:p w:rsidR="00E83813" w:rsidRPr="00271A84" w:rsidRDefault="00E83813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Вед: Глянь. Аж тут рукавичка лежить.</w:t>
      </w:r>
    </w:p>
    <w:p w:rsidR="00E83813" w:rsidRPr="00271A84" w:rsidRDefault="00E83813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Вовчик: Ой, рукавичка.(роздивляється)</w:t>
      </w:r>
    </w:p>
    <w:p w:rsidR="00E83813" w:rsidRPr="00271A84" w:rsidRDefault="00A20D1E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Вед: Вов</w:t>
      </w:r>
      <w:r w:rsidR="00640722">
        <w:rPr>
          <w:rFonts w:ascii="Times New Roman" w:hAnsi="Times New Roman" w:cs="Times New Roman"/>
          <w:sz w:val="28"/>
          <w:szCs w:val="28"/>
          <w:lang w:val="uk-UA"/>
        </w:rPr>
        <w:t>чик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до рукавички питає…</w:t>
      </w:r>
    </w:p>
    <w:p w:rsidR="00A20D1E" w:rsidRPr="00271A84" w:rsidRDefault="007929B6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вк: Х</w:t>
      </w:r>
      <w:r w:rsidR="00A20D1E" w:rsidRPr="00271A84">
        <w:rPr>
          <w:rFonts w:ascii="Times New Roman" w:hAnsi="Times New Roman" w:cs="Times New Roman"/>
          <w:sz w:val="28"/>
          <w:szCs w:val="28"/>
          <w:lang w:val="uk-UA"/>
        </w:rPr>
        <w:t>то в рукавичці живе?</w:t>
      </w:r>
    </w:p>
    <w:p w:rsidR="00A20D1E" w:rsidRPr="00271A84" w:rsidRDefault="00A20D1E" w:rsidP="00A20D1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Звірята відповідають: Я, </w:t>
      </w:r>
      <w:proofErr w:type="spellStart"/>
      <w:r w:rsidRPr="00271A84">
        <w:rPr>
          <w:rFonts w:ascii="Times New Roman" w:hAnsi="Times New Roman" w:cs="Times New Roman"/>
          <w:sz w:val="28"/>
          <w:szCs w:val="28"/>
          <w:lang w:val="uk-UA"/>
        </w:rPr>
        <w:t>Мишка-шкряботушка</w:t>
      </w:r>
      <w:proofErr w:type="spellEnd"/>
      <w:r w:rsidRPr="00271A8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40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Я, Жабка-скрекотушка, </w:t>
      </w:r>
    </w:p>
    <w:p w:rsidR="00A20D1E" w:rsidRPr="00271A84" w:rsidRDefault="00640722" w:rsidP="00A20D1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A20D1E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Я, Зайчик побігайчик, Я, </w:t>
      </w:r>
      <w:proofErr w:type="spellStart"/>
      <w:r w:rsidR="00A20D1E" w:rsidRPr="00271A84">
        <w:rPr>
          <w:rFonts w:ascii="Times New Roman" w:hAnsi="Times New Roman" w:cs="Times New Roman"/>
          <w:sz w:val="28"/>
          <w:szCs w:val="28"/>
          <w:lang w:val="uk-UA"/>
        </w:rPr>
        <w:t>Зайчик-пострибайчик</w:t>
      </w:r>
      <w:proofErr w:type="spellEnd"/>
      <w:r w:rsidR="00A20D1E" w:rsidRPr="00271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0D1E" w:rsidRPr="00271A84" w:rsidRDefault="00640722" w:rsidP="00A20D1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A20D1E" w:rsidRPr="00271A84">
        <w:rPr>
          <w:rFonts w:ascii="Times New Roman" w:hAnsi="Times New Roman" w:cs="Times New Roman"/>
          <w:sz w:val="28"/>
          <w:szCs w:val="28"/>
          <w:lang w:val="uk-UA"/>
        </w:rPr>
        <w:t>Я, Білочка-господарочк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0D1E" w:rsidRPr="00271A84">
        <w:rPr>
          <w:rFonts w:ascii="Times New Roman" w:hAnsi="Times New Roman" w:cs="Times New Roman"/>
          <w:sz w:val="28"/>
          <w:szCs w:val="28"/>
          <w:lang w:val="uk-UA"/>
        </w:rPr>
        <w:t>Я, Кіт-воркіт,</w:t>
      </w:r>
    </w:p>
    <w:p w:rsidR="00A20D1E" w:rsidRPr="00271A84" w:rsidRDefault="00640722" w:rsidP="00A20D1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A20D1E" w:rsidRPr="00271A84">
        <w:rPr>
          <w:rFonts w:ascii="Times New Roman" w:hAnsi="Times New Roman" w:cs="Times New Roman"/>
          <w:sz w:val="28"/>
          <w:szCs w:val="28"/>
          <w:lang w:val="uk-UA"/>
        </w:rPr>
        <w:t>Я, Лисичка-сестричка.</w:t>
      </w:r>
    </w:p>
    <w:p w:rsidR="00A20D1E" w:rsidRPr="00271A84" w:rsidRDefault="00181323" w:rsidP="00A20D1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Разом звірята питають: А ти хто?</w:t>
      </w:r>
    </w:p>
    <w:p w:rsidR="00181323" w:rsidRPr="00271A84" w:rsidRDefault="00181323" w:rsidP="00A20D1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Вовчик: Я Вовчок – сірий бочок</w:t>
      </w:r>
      <w:r w:rsidR="00F5555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устіть мене до себе,</w:t>
      </w:r>
    </w:p>
    <w:p w:rsidR="00FF7084" w:rsidRPr="00271A84" w:rsidRDefault="00F55559" w:rsidP="00A20D1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181323" w:rsidRPr="00271A84">
        <w:rPr>
          <w:rFonts w:ascii="Times New Roman" w:hAnsi="Times New Roman" w:cs="Times New Roman"/>
          <w:sz w:val="28"/>
          <w:szCs w:val="28"/>
          <w:lang w:val="uk-UA"/>
        </w:rPr>
        <w:t>Лякатися не треб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323" w:rsidRPr="00271A84">
        <w:rPr>
          <w:rFonts w:ascii="Times New Roman" w:hAnsi="Times New Roman" w:cs="Times New Roman"/>
          <w:sz w:val="28"/>
          <w:szCs w:val="28"/>
          <w:lang w:val="uk-UA"/>
        </w:rPr>
        <w:t>Будем</w:t>
      </w:r>
      <w:r w:rsidR="00FF7084" w:rsidRPr="00271A84">
        <w:rPr>
          <w:rFonts w:ascii="Times New Roman" w:hAnsi="Times New Roman" w:cs="Times New Roman"/>
          <w:sz w:val="28"/>
          <w:szCs w:val="28"/>
          <w:lang w:val="uk-UA"/>
        </w:rPr>
        <w:t>о в мирі ж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F7084" w:rsidRPr="00271A84">
        <w:rPr>
          <w:rFonts w:ascii="Times New Roman" w:hAnsi="Times New Roman" w:cs="Times New Roman"/>
          <w:sz w:val="28"/>
          <w:szCs w:val="28"/>
          <w:lang w:val="uk-UA"/>
        </w:rPr>
        <w:t>Разом всі дружити.</w:t>
      </w:r>
    </w:p>
    <w:p w:rsidR="00FF7084" w:rsidRPr="00271A84" w:rsidRDefault="00FF7084" w:rsidP="00A20D1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(ховаються в рукавичку)</w:t>
      </w:r>
    </w:p>
    <w:p w:rsidR="00FF7084" w:rsidRPr="00271A84" w:rsidRDefault="00F55559" w:rsidP="00A20D1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ед: В кучугурах нелегко ходити, ось іде ледв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д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едмідь.</w:t>
      </w:r>
    </w:p>
    <w:p w:rsidR="00FF7084" w:rsidRPr="00271A84" w:rsidRDefault="00C10765" w:rsidP="00A20D1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(п</w:t>
      </w:r>
      <w:r w:rsidR="00FF7084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ід музику іде 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ведмідь)</w:t>
      </w:r>
    </w:p>
    <w:p w:rsidR="00C10765" w:rsidRPr="00271A84" w:rsidRDefault="00C10765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Ведмідь: Ведмедя в лісі добре знають,</w:t>
      </w:r>
      <w:r w:rsidR="00F55559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ого всі в лісі поважають.</w:t>
      </w:r>
    </w:p>
    <w:p w:rsidR="00C10765" w:rsidRPr="00271A84" w:rsidRDefault="00C10765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Вед: Глянь, аж тут рукавичка лежить.</w:t>
      </w:r>
    </w:p>
    <w:p w:rsidR="00C10765" w:rsidRPr="00271A84" w:rsidRDefault="00C10765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Ведмідь: Ой, рукавичка. (роздивляється)</w:t>
      </w:r>
    </w:p>
    <w:p w:rsidR="00C10765" w:rsidRPr="00271A84" w:rsidRDefault="00C10765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Вед: </w:t>
      </w:r>
      <w:r w:rsidR="00AC1873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Ведмідь до рукавички питає…</w:t>
      </w:r>
    </w:p>
    <w:p w:rsidR="00AC1873" w:rsidRPr="00271A84" w:rsidRDefault="00AC1873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Ведмідь: Хто в рукавичці живе?</w:t>
      </w:r>
    </w:p>
    <w:p w:rsidR="00AC1873" w:rsidRPr="00271A84" w:rsidRDefault="00AC1873" w:rsidP="00AC187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Звірята відповідають:</w:t>
      </w:r>
      <w:r w:rsidR="00F55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proofErr w:type="spellStart"/>
      <w:r w:rsidRPr="00271A84">
        <w:rPr>
          <w:rFonts w:ascii="Times New Roman" w:hAnsi="Times New Roman" w:cs="Times New Roman"/>
          <w:sz w:val="28"/>
          <w:szCs w:val="28"/>
          <w:lang w:val="uk-UA"/>
        </w:rPr>
        <w:t>Мишка-шкряботушка</w:t>
      </w:r>
      <w:proofErr w:type="spellEnd"/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, Я, Жабка-скрекотушка, </w:t>
      </w:r>
    </w:p>
    <w:p w:rsidR="00AC1873" w:rsidRPr="00271A84" w:rsidRDefault="00F55559" w:rsidP="00AC187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AC1873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Я, Зайчик побігайчик, Я, </w:t>
      </w:r>
      <w:proofErr w:type="spellStart"/>
      <w:r w:rsidR="00AC1873" w:rsidRPr="00271A84">
        <w:rPr>
          <w:rFonts w:ascii="Times New Roman" w:hAnsi="Times New Roman" w:cs="Times New Roman"/>
          <w:sz w:val="28"/>
          <w:szCs w:val="28"/>
          <w:lang w:val="uk-UA"/>
        </w:rPr>
        <w:t>Зайчик-пострибайчик</w:t>
      </w:r>
      <w:proofErr w:type="spellEnd"/>
      <w:r w:rsidR="00AC1873" w:rsidRPr="00271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1873" w:rsidRPr="00271A84" w:rsidRDefault="00F55559" w:rsidP="00AC187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AC1873" w:rsidRPr="00271A84">
        <w:rPr>
          <w:rFonts w:ascii="Times New Roman" w:hAnsi="Times New Roman" w:cs="Times New Roman"/>
          <w:sz w:val="28"/>
          <w:szCs w:val="28"/>
          <w:lang w:val="uk-UA"/>
        </w:rPr>
        <w:t>Я, Білочка-господарочка,</w:t>
      </w:r>
      <w:r w:rsidR="001272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1873" w:rsidRPr="00271A84">
        <w:rPr>
          <w:rFonts w:ascii="Times New Roman" w:hAnsi="Times New Roman" w:cs="Times New Roman"/>
          <w:sz w:val="28"/>
          <w:szCs w:val="28"/>
          <w:lang w:val="uk-UA"/>
        </w:rPr>
        <w:t>Я, Кіт-воркіт,</w:t>
      </w:r>
    </w:p>
    <w:p w:rsidR="00AC1873" w:rsidRPr="00271A84" w:rsidRDefault="00F55559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AC1873" w:rsidRPr="00271A84">
        <w:rPr>
          <w:rFonts w:ascii="Times New Roman" w:hAnsi="Times New Roman" w:cs="Times New Roman"/>
          <w:sz w:val="28"/>
          <w:szCs w:val="28"/>
          <w:lang w:val="uk-UA"/>
        </w:rPr>
        <w:t>Я, Лисичка-сестричка,</w:t>
      </w:r>
      <w:r w:rsidR="001272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1873" w:rsidRPr="00271A84">
        <w:rPr>
          <w:rFonts w:ascii="Times New Roman" w:hAnsi="Times New Roman" w:cs="Times New Roman"/>
          <w:sz w:val="28"/>
          <w:szCs w:val="28"/>
          <w:lang w:val="uk-UA"/>
        </w:rPr>
        <w:t>Я, Вовчик-братик.</w:t>
      </w:r>
    </w:p>
    <w:p w:rsidR="00F55559" w:rsidRDefault="004B1926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Разом звірята питають: а ти хто?</w:t>
      </w:r>
    </w:p>
    <w:p w:rsidR="004B1926" w:rsidRPr="00271A84" w:rsidRDefault="004B1926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Ведмідь: Я Ведмідь волохатий</w:t>
      </w:r>
      <w:r w:rsidR="00A2760C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устіть мене до хати</w:t>
      </w:r>
      <w:r w:rsidR="00A276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1926" w:rsidRPr="00271A84" w:rsidRDefault="00A2760C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4B1926" w:rsidRPr="00271A84">
        <w:rPr>
          <w:rFonts w:ascii="Times New Roman" w:hAnsi="Times New Roman" w:cs="Times New Roman"/>
          <w:sz w:val="28"/>
          <w:szCs w:val="28"/>
          <w:lang w:val="uk-UA"/>
        </w:rPr>
        <w:t>Лякатися не треб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926" w:rsidRPr="00271A84">
        <w:rPr>
          <w:rFonts w:ascii="Times New Roman" w:hAnsi="Times New Roman" w:cs="Times New Roman"/>
          <w:sz w:val="28"/>
          <w:szCs w:val="28"/>
          <w:lang w:val="uk-UA"/>
        </w:rPr>
        <w:t>Будемо в мирі жити</w:t>
      </w:r>
      <w:r w:rsidR="001272E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72E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14671" w:rsidRPr="00271A84">
        <w:rPr>
          <w:rFonts w:ascii="Times New Roman" w:hAnsi="Times New Roman" w:cs="Times New Roman"/>
          <w:sz w:val="28"/>
          <w:szCs w:val="28"/>
          <w:lang w:val="uk-UA"/>
        </w:rPr>
        <w:t>азом всі дружити.</w:t>
      </w:r>
    </w:p>
    <w:p w:rsidR="00714671" w:rsidRPr="00271A84" w:rsidRDefault="00714671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(ховаються в рукавичку)</w:t>
      </w:r>
    </w:p>
    <w:p w:rsidR="00A2760C" w:rsidRDefault="00A2760C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д: Сумно,сумно одному Кабану в лісі </w:t>
      </w:r>
      <w:r w:rsidR="001002D6">
        <w:rPr>
          <w:rFonts w:ascii="Times New Roman" w:hAnsi="Times New Roman" w:cs="Times New Roman"/>
          <w:sz w:val="28"/>
          <w:szCs w:val="28"/>
          <w:lang w:val="uk-UA"/>
        </w:rPr>
        <w:t>темному.</w:t>
      </w:r>
    </w:p>
    <w:p w:rsidR="00714671" w:rsidRPr="00271A84" w:rsidRDefault="00714671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(під музику йде </w:t>
      </w:r>
      <w:proofErr w:type="spellStart"/>
      <w:r w:rsidRPr="00271A84">
        <w:rPr>
          <w:rFonts w:ascii="Times New Roman" w:hAnsi="Times New Roman" w:cs="Times New Roman"/>
          <w:sz w:val="28"/>
          <w:szCs w:val="28"/>
          <w:lang w:val="uk-UA"/>
        </w:rPr>
        <w:t>Кабан-</w:t>
      </w:r>
      <w:r w:rsidR="001272E3">
        <w:rPr>
          <w:rFonts w:ascii="Times New Roman" w:hAnsi="Times New Roman" w:cs="Times New Roman"/>
          <w:sz w:val="28"/>
          <w:szCs w:val="28"/>
          <w:lang w:val="uk-UA"/>
        </w:rPr>
        <w:t>ікл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ан</w:t>
      </w:r>
      <w:proofErr w:type="spellEnd"/>
      <w:r w:rsidRPr="00271A8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14671" w:rsidRPr="00271A84" w:rsidRDefault="00714671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Кабан: Із щетиною жупан</w:t>
      </w:r>
      <w:r w:rsidR="00A2760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осить лісовий кабан.</w:t>
      </w:r>
    </w:p>
    <w:p w:rsidR="00714671" w:rsidRPr="00271A84" w:rsidRDefault="00A2760C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714671" w:rsidRPr="00271A84">
        <w:rPr>
          <w:rFonts w:ascii="Times New Roman" w:hAnsi="Times New Roman" w:cs="Times New Roman"/>
          <w:sz w:val="28"/>
          <w:szCs w:val="28"/>
          <w:lang w:val="uk-UA"/>
        </w:rPr>
        <w:t>Він великі ікла має ,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14671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лісі жолуді шукає.</w:t>
      </w:r>
    </w:p>
    <w:p w:rsidR="00714671" w:rsidRPr="00271A84" w:rsidRDefault="00714671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Вед: </w:t>
      </w:r>
      <w:r w:rsidR="00223173" w:rsidRPr="00271A84">
        <w:rPr>
          <w:rFonts w:ascii="Times New Roman" w:hAnsi="Times New Roman" w:cs="Times New Roman"/>
          <w:sz w:val="28"/>
          <w:szCs w:val="28"/>
          <w:lang w:val="uk-UA"/>
        </w:rPr>
        <w:t>Глянь, аж тут рукавичка лежить.</w:t>
      </w:r>
    </w:p>
    <w:p w:rsidR="00223173" w:rsidRPr="00271A84" w:rsidRDefault="00223173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Кабан: Ой, рукавичка. (розглядає)</w:t>
      </w:r>
    </w:p>
    <w:p w:rsidR="00223173" w:rsidRPr="00271A84" w:rsidRDefault="00223173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Вед: Кабан до рукавички питає…</w:t>
      </w:r>
    </w:p>
    <w:p w:rsidR="00223173" w:rsidRPr="00271A84" w:rsidRDefault="00223173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Кабан: Хто в рукавичці живе?</w:t>
      </w:r>
    </w:p>
    <w:p w:rsidR="00FC7652" w:rsidRPr="00271A84" w:rsidRDefault="00FC7652" w:rsidP="00FC76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Звірята відповідають: </w:t>
      </w:r>
      <w:r w:rsidR="00A276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proofErr w:type="spellStart"/>
      <w:r w:rsidRPr="00271A84">
        <w:rPr>
          <w:rFonts w:ascii="Times New Roman" w:hAnsi="Times New Roman" w:cs="Times New Roman"/>
          <w:sz w:val="28"/>
          <w:szCs w:val="28"/>
          <w:lang w:val="uk-UA"/>
        </w:rPr>
        <w:t>Мишка-шкряботушка</w:t>
      </w:r>
      <w:proofErr w:type="spellEnd"/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, Я, Жабка-скрекотушка, </w:t>
      </w:r>
    </w:p>
    <w:p w:rsidR="00FC7652" w:rsidRPr="00271A84" w:rsidRDefault="00A2760C" w:rsidP="00FC76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FC7652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Я, Зайчик побігайчик, Я, </w:t>
      </w:r>
      <w:proofErr w:type="spellStart"/>
      <w:r w:rsidR="00FC7652" w:rsidRPr="00271A84">
        <w:rPr>
          <w:rFonts w:ascii="Times New Roman" w:hAnsi="Times New Roman" w:cs="Times New Roman"/>
          <w:sz w:val="28"/>
          <w:szCs w:val="28"/>
          <w:lang w:val="uk-UA"/>
        </w:rPr>
        <w:t>Зайчик-пострибайчик</w:t>
      </w:r>
      <w:proofErr w:type="spellEnd"/>
      <w:r w:rsidR="00FC7652" w:rsidRPr="00271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7652" w:rsidRPr="00271A84" w:rsidRDefault="00A2760C" w:rsidP="00FC76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</w:t>
      </w:r>
      <w:r w:rsidR="00FC7652" w:rsidRPr="00271A84">
        <w:rPr>
          <w:rFonts w:ascii="Times New Roman" w:hAnsi="Times New Roman" w:cs="Times New Roman"/>
          <w:sz w:val="28"/>
          <w:szCs w:val="28"/>
          <w:lang w:val="uk-UA"/>
        </w:rPr>
        <w:t>Я, Білочка-господарочка,</w:t>
      </w:r>
      <w:r w:rsidR="001272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652" w:rsidRPr="00271A84">
        <w:rPr>
          <w:rFonts w:ascii="Times New Roman" w:hAnsi="Times New Roman" w:cs="Times New Roman"/>
          <w:sz w:val="28"/>
          <w:szCs w:val="28"/>
          <w:lang w:val="uk-UA"/>
        </w:rPr>
        <w:t>Я, Кіт-воркіт,</w:t>
      </w:r>
    </w:p>
    <w:p w:rsidR="00FC7652" w:rsidRPr="00271A84" w:rsidRDefault="00A2760C" w:rsidP="00FC76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FC7652" w:rsidRPr="00271A84">
        <w:rPr>
          <w:rFonts w:ascii="Times New Roman" w:hAnsi="Times New Roman" w:cs="Times New Roman"/>
          <w:sz w:val="28"/>
          <w:szCs w:val="28"/>
          <w:lang w:val="uk-UA"/>
        </w:rPr>
        <w:t>Я, Лисичка-сестричка,</w:t>
      </w:r>
      <w:r w:rsidR="001272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652" w:rsidRPr="00271A84">
        <w:rPr>
          <w:rFonts w:ascii="Times New Roman" w:hAnsi="Times New Roman" w:cs="Times New Roman"/>
          <w:sz w:val="28"/>
          <w:szCs w:val="28"/>
          <w:lang w:val="uk-UA"/>
        </w:rPr>
        <w:t>Я, Вовчик-братик,</w:t>
      </w:r>
    </w:p>
    <w:p w:rsidR="00FC7652" w:rsidRPr="00271A84" w:rsidRDefault="00A2760C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FC7652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proofErr w:type="spellStart"/>
      <w:r w:rsidR="00FC7652" w:rsidRPr="00271A84">
        <w:rPr>
          <w:rFonts w:ascii="Times New Roman" w:hAnsi="Times New Roman" w:cs="Times New Roman"/>
          <w:sz w:val="28"/>
          <w:szCs w:val="28"/>
          <w:lang w:val="uk-UA"/>
        </w:rPr>
        <w:t>Ведмедюшка-батюшка</w:t>
      </w:r>
      <w:proofErr w:type="spellEnd"/>
      <w:r w:rsidR="00FC7652" w:rsidRPr="00271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7652" w:rsidRPr="00271A84" w:rsidRDefault="00FC7652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Разом звірята питають: А ти хто?</w:t>
      </w:r>
    </w:p>
    <w:p w:rsidR="00CC1B95" w:rsidRPr="00271A84" w:rsidRDefault="00CC1B95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Кабан: </w:t>
      </w:r>
      <w:r w:rsidR="00A276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Я – </w:t>
      </w:r>
      <w:proofErr w:type="spellStart"/>
      <w:r w:rsidRPr="00271A84">
        <w:rPr>
          <w:rFonts w:ascii="Times New Roman" w:hAnsi="Times New Roman" w:cs="Times New Roman"/>
          <w:sz w:val="28"/>
          <w:szCs w:val="28"/>
          <w:lang w:val="uk-UA"/>
        </w:rPr>
        <w:t>Кабан-іклан</w:t>
      </w:r>
      <w:proofErr w:type="spellEnd"/>
      <w:r w:rsidR="00A276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76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72E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устіть</w:t>
      </w:r>
      <w:proofErr w:type="spellEnd"/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мене до хати, </w:t>
      </w:r>
    </w:p>
    <w:p w:rsidR="00CC1B95" w:rsidRPr="00271A84" w:rsidRDefault="00A2760C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CC1B95" w:rsidRPr="00271A84">
        <w:rPr>
          <w:rFonts w:ascii="Times New Roman" w:hAnsi="Times New Roman" w:cs="Times New Roman"/>
          <w:sz w:val="28"/>
          <w:szCs w:val="28"/>
          <w:lang w:val="uk-UA"/>
        </w:rPr>
        <w:t>Лякатися не треб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1B95" w:rsidRPr="00271A84">
        <w:rPr>
          <w:rFonts w:ascii="Times New Roman" w:hAnsi="Times New Roman" w:cs="Times New Roman"/>
          <w:sz w:val="28"/>
          <w:szCs w:val="28"/>
          <w:lang w:val="uk-UA"/>
        </w:rPr>
        <w:t>Будемо в мирі ж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C1B95" w:rsidRPr="00271A84">
        <w:rPr>
          <w:rFonts w:ascii="Times New Roman" w:hAnsi="Times New Roman" w:cs="Times New Roman"/>
          <w:sz w:val="28"/>
          <w:szCs w:val="28"/>
          <w:lang w:val="uk-UA"/>
        </w:rPr>
        <w:t>Разом всі дружити.</w:t>
      </w:r>
    </w:p>
    <w:p w:rsidR="00CC1B95" w:rsidRPr="00271A84" w:rsidRDefault="0021729B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D780E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935076" w:rsidRPr="00271A84">
        <w:rPr>
          <w:rFonts w:ascii="Times New Roman" w:hAnsi="Times New Roman" w:cs="Times New Roman"/>
          <w:sz w:val="28"/>
          <w:szCs w:val="28"/>
          <w:lang w:val="uk-UA"/>
        </w:rPr>
        <w:t>овернення дідуся з собачкою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D780E" w:rsidRDefault="009D780E" w:rsidP="00B66B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13B3" w:rsidRDefault="008035C9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д: Рукавичка невеличка подружила всіх звірят.</w:t>
      </w:r>
    </w:p>
    <w:p w:rsidR="000B13B3" w:rsidRDefault="008035C9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Я так радий, що без діла не лежала,</w:t>
      </w:r>
    </w:p>
    <w:p w:rsidR="000B13B3" w:rsidRDefault="008035C9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І усіх вас рукавиця зігрівала</w:t>
      </w:r>
    </w:p>
    <w:p w:rsidR="000B13B3" w:rsidRDefault="000B13B3" w:rsidP="00B66B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5076" w:rsidRPr="00271A84" w:rsidRDefault="00935076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Усі діти с</w:t>
      </w:r>
      <w:r w:rsidR="000B13B3">
        <w:rPr>
          <w:rFonts w:ascii="Times New Roman" w:hAnsi="Times New Roman" w:cs="Times New Roman"/>
          <w:sz w:val="28"/>
          <w:szCs w:val="28"/>
          <w:lang w:val="uk-UA"/>
        </w:rPr>
        <w:t xml:space="preserve">тають у коло та у хороводі </w:t>
      </w:r>
      <w:proofErr w:type="spellStart"/>
      <w:r w:rsidR="000B13B3">
        <w:rPr>
          <w:rFonts w:ascii="Times New Roman" w:hAnsi="Times New Roman" w:cs="Times New Roman"/>
          <w:sz w:val="28"/>
          <w:szCs w:val="28"/>
          <w:lang w:val="uk-UA"/>
        </w:rPr>
        <w:t>прмовля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Pr="00271A8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35076" w:rsidRPr="00271A84" w:rsidRDefault="00935076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«Рукавичка – світлий дім,</w:t>
      </w:r>
    </w:p>
    <w:p w:rsidR="00935076" w:rsidRPr="00271A84" w:rsidRDefault="00935076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Тепло й затишно у нім,</w:t>
      </w:r>
    </w:p>
    <w:p w:rsidR="002E24A4" w:rsidRPr="00271A84" w:rsidRDefault="002E24A4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Разом весело в нім жити,</w:t>
      </w:r>
    </w:p>
    <w:p w:rsidR="00935076" w:rsidRPr="00271A84" w:rsidRDefault="002E24A4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Працювати та дружити</w:t>
      </w:r>
      <w:r w:rsidR="00935076" w:rsidRPr="00271A8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D78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4A21" w:rsidRDefault="00FD4A21" w:rsidP="00B66B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4A21" w:rsidRPr="00271A84" w:rsidRDefault="00FD4A21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>(Звучить пісня «Про дружбу»</w:t>
      </w:r>
      <w:r w:rsidR="008C6A2E" w:rsidRPr="00271A84">
        <w:rPr>
          <w:rFonts w:ascii="Times New Roman" w:hAnsi="Times New Roman" w:cs="Times New Roman"/>
          <w:sz w:val="28"/>
          <w:szCs w:val="28"/>
          <w:lang w:val="uk-UA"/>
        </w:rPr>
        <w:t>. Діти в колі виконують танцювальні рухи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D780E" w:rsidRDefault="009D780E" w:rsidP="00B66B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6A2E" w:rsidRPr="00271A84" w:rsidRDefault="008C6A2E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Вед: </w:t>
      </w:r>
      <w:r w:rsidR="00217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У садочку співи й сміх,</w:t>
      </w:r>
      <w:r w:rsidR="0021729B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оловне для нас усіх – </w:t>
      </w:r>
    </w:p>
    <w:p w:rsidR="002F6985" w:rsidRPr="00271A84" w:rsidRDefault="0021729B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C6A2E" w:rsidRPr="00271A84">
        <w:rPr>
          <w:rFonts w:ascii="Times New Roman" w:hAnsi="Times New Roman" w:cs="Times New Roman"/>
          <w:sz w:val="28"/>
          <w:szCs w:val="28"/>
          <w:lang w:val="uk-UA"/>
        </w:rPr>
        <w:t>Добрих друзів тут зустріти</w:t>
      </w:r>
      <w:r w:rsidR="002F6985" w:rsidRPr="00271A8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2F6985"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 ними міцно подружити.</w:t>
      </w:r>
    </w:p>
    <w:p w:rsidR="009D780E" w:rsidRDefault="009D780E" w:rsidP="00B66B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F6985" w:rsidRPr="00271A84" w:rsidRDefault="002F6985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 xml:space="preserve">Вед: </w:t>
      </w:r>
      <w:r w:rsidR="00217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Рік пройшов так непомітно,</w:t>
      </w:r>
      <w:r w:rsidR="0021729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271A84">
        <w:rPr>
          <w:rFonts w:ascii="Times New Roman" w:hAnsi="Times New Roman" w:cs="Times New Roman"/>
          <w:sz w:val="28"/>
          <w:szCs w:val="28"/>
          <w:lang w:val="uk-UA"/>
        </w:rPr>
        <w:t>нову рік новий спішить,</w:t>
      </w:r>
    </w:p>
    <w:p w:rsidR="002F6985" w:rsidRPr="00271A84" w:rsidRDefault="0021729B" w:rsidP="00B66B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F6985" w:rsidRPr="00271A84">
        <w:rPr>
          <w:rFonts w:ascii="Times New Roman" w:hAnsi="Times New Roman" w:cs="Times New Roman"/>
          <w:sz w:val="28"/>
          <w:szCs w:val="28"/>
          <w:lang w:val="uk-UA"/>
        </w:rPr>
        <w:t>Щоб в Новому році, друз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0CF2" w:rsidRPr="00271A84">
        <w:rPr>
          <w:rFonts w:ascii="Times New Roman" w:hAnsi="Times New Roman" w:cs="Times New Roman"/>
          <w:sz w:val="28"/>
          <w:szCs w:val="28"/>
          <w:lang w:val="uk-UA"/>
        </w:rPr>
        <w:t>и були веселі й дужі.</w:t>
      </w:r>
    </w:p>
    <w:p w:rsidR="00BF0CA7" w:rsidRPr="0016483D" w:rsidRDefault="0021729B" w:rsidP="00BF0CA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="00480CF2" w:rsidRPr="00271A84">
        <w:rPr>
          <w:rFonts w:ascii="Times New Roman" w:hAnsi="Times New Roman" w:cs="Times New Roman"/>
          <w:sz w:val="28"/>
          <w:szCs w:val="28"/>
          <w:lang w:val="uk-UA"/>
        </w:rPr>
        <w:t>Не хворіти ані 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0CF2" w:rsidRPr="00271A84">
        <w:rPr>
          <w:rFonts w:ascii="Times New Roman" w:hAnsi="Times New Roman" w:cs="Times New Roman"/>
          <w:sz w:val="28"/>
          <w:szCs w:val="28"/>
          <w:lang w:val="uk-UA"/>
        </w:rPr>
        <w:t>и і вся ваша рідня.</w:t>
      </w:r>
    </w:p>
    <w:p w:rsidR="00BF0CA7" w:rsidRDefault="00BF0CA7" w:rsidP="00BF0CA7">
      <w:pPr>
        <w:rPr>
          <w:sz w:val="28"/>
          <w:szCs w:val="28"/>
          <w:lang w:val="uk-UA"/>
        </w:rPr>
      </w:pPr>
    </w:p>
    <w:p w:rsidR="00271A84" w:rsidRDefault="00271A84" w:rsidP="00BF0CA7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7297</wp:posOffset>
            </wp:positionH>
            <wp:positionV relativeFrom="paragraph">
              <wp:posOffset>-494059</wp:posOffset>
            </wp:positionV>
            <wp:extent cx="5590640" cy="4191856"/>
            <wp:effectExtent l="19050" t="0" r="0" b="0"/>
            <wp:wrapNone/>
            <wp:docPr id="8" name="Рисунок 1" descr="D:\работа\рукавичка\PC23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рукавичка\PC23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0" cy="419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A84" w:rsidRDefault="00271A84" w:rsidP="00BF0CA7">
      <w:pPr>
        <w:rPr>
          <w:sz w:val="28"/>
          <w:szCs w:val="28"/>
          <w:lang w:val="uk-UA"/>
        </w:rPr>
      </w:pPr>
    </w:p>
    <w:p w:rsidR="00271A84" w:rsidRDefault="00271A84" w:rsidP="00BF0CA7">
      <w:pPr>
        <w:rPr>
          <w:sz w:val="28"/>
          <w:szCs w:val="28"/>
          <w:lang w:val="uk-UA"/>
        </w:rPr>
      </w:pPr>
    </w:p>
    <w:p w:rsidR="00271A84" w:rsidRDefault="00271A84" w:rsidP="00BF0CA7">
      <w:pPr>
        <w:rPr>
          <w:sz w:val="28"/>
          <w:szCs w:val="28"/>
          <w:lang w:val="uk-UA"/>
        </w:rPr>
      </w:pPr>
    </w:p>
    <w:p w:rsidR="00271A84" w:rsidRDefault="00271A84" w:rsidP="00BF0CA7">
      <w:pPr>
        <w:rPr>
          <w:sz w:val="28"/>
          <w:szCs w:val="28"/>
          <w:lang w:val="uk-UA"/>
        </w:rPr>
      </w:pPr>
    </w:p>
    <w:p w:rsidR="00271A84" w:rsidRDefault="00271A84" w:rsidP="00BF0CA7">
      <w:pPr>
        <w:rPr>
          <w:sz w:val="28"/>
          <w:szCs w:val="28"/>
          <w:lang w:val="uk-UA"/>
        </w:rPr>
      </w:pPr>
    </w:p>
    <w:p w:rsidR="00271A84" w:rsidRDefault="00271A84" w:rsidP="00BF0CA7">
      <w:pPr>
        <w:rPr>
          <w:sz w:val="28"/>
          <w:szCs w:val="28"/>
          <w:lang w:val="uk-UA"/>
        </w:rPr>
      </w:pPr>
    </w:p>
    <w:p w:rsidR="00271A84" w:rsidRDefault="00271A84" w:rsidP="00BF0CA7">
      <w:pPr>
        <w:rPr>
          <w:sz w:val="28"/>
          <w:szCs w:val="28"/>
          <w:lang w:val="uk-UA"/>
        </w:rPr>
      </w:pPr>
    </w:p>
    <w:p w:rsidR="00271A84" w:rsidRDefault="00271A84" w:rsidP="00BF0CA7">
      <w:pPr>
        <w:rPr>
          <w:sz w:val="28"/>
          <w:szCs w:val="28"/>
          <w:lang w:val="uk-UA"/>
        </w:rPr>
      </w:pPr>
    </w:p>
    <w:p w:rsidR="00271A84" w:rsidRDefault="00271A84" w:rsidP="00BF0CA7">
      <w:pPr>
        <w:rPr>
          <w:sz w:val="28"/>
          <w:szCs w:val="28"/>
          <w:lang w:val="uk-UA"/>
        </w:rPr>
      </w:pPr>
    </w:p>
    <w:p w:rsidR="00271A84" w:rsidRDefault="00271A84" w:rsidP="00BF0CA7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147320</wp:posOffset>
            </wp:positionV>
            <wp:extent cx="5590540" cy="4191635"/>
            <wp:effectExtent l="19050" t="0" r="0" b="0"/>
            <wp:wrapNone/>
            <wp:docPr id="2" name="Рисунок 2" descr="D:\работа\рукавичка\PC23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рукавичка\PC23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419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A84" w:rsidRDefault="00271A84" w:rsidP="00BF0CA7">
      <w:pPr>
        <w:rPr>
          <w:sz w:val="28"/>
          <w:szCs w:val="28"/>
          <w:lang w:val="uk-UA"/>
        </w:rPr>
      </w:pPr>
    </w:p>
    <w:p w:rsidR="00271A84" w:rsidRDefault="00271A84" w:rsidP="00BF0CA7">
      <w:pPr>
        <w:rPr>
          <w:sz w:val="28"/>
          <w:szCs w:val="28"/>
          <w:lang w:val="uk-UA"/>
        </w:rPr>
      </w:pPr>
    </w:p>
    <w:p w:rsidR="00271A84" w:rsidRDefault="00271A84" w:rsidP="00BF0CA7">
      <w:pPr>
        <w:rPr>
          <w:sz w:val="28"/>
          <w:szCs w:val="28"/>
          <w:lang w:val="uk-UA"/>
        </w:rPr>
      </w:pPr>
    </w:p>
    <w:p w:rsidR="00271A84" w:rsidRDefault="00271A84" w:rsidP="00BF0CA7">
      <w:pPr>
        <w:rPr>
          <w:sz w:val="28"/>
          <w:szCs w:val="28"/>
          <w:lang w:val="uk-UA"/>
        </w:rPr>
      </w:pPr>
    </w:p>
    <w:p w:rsidR="00271A84" w:rsidRDefault="00271A84" w:rsidP="00BF0CA7">
      <w:pPr>
        <w:rPr>
          <w:sz w:val="28"/>
          <w:szCs w:val="28"/>
          <w:lang w:val="uk-UA"/>
        </w:rPr>
      </w:pPr>
    </w:p>
    <w:p w:rsidR="00271A84" w:rsidRDefault="00271A84" w:rsidP="00BF0CA7">
      <w:pPr>
        <w:rPr>
          <w:sz w:val="28"/>
          <w:szCs w:val="28"/>
          <w:lang w:val="uk-UA"/>
        </w:rPr>
      </w:pPr>
    </w:p>
    <w:p w:rsidR="00271A84" w:rsidRDefault="00271A84" w:rsidP="00BF0CA7">
      <w:pPr>
        <w:rPr>
          <w:sz w:val="28"/>
          <w:szCs w:val="28"/>
          <w:lang w:val="uk-UA"/>
        </w:rPr>
      </w:pPr>
    </w:p>
    <w:p w:rsidR="00271A84" w:rsidRDefault="00271A84" w:rsidP="00BF0CA7">
      <w:pPr>
        <w:rPr>
          <w:sz w:val="28"/>
          <w:szCs w:val="28"/>
          <w:lang w:val="uk-UA"/>
        </w:rPr>
      </w:pPr>
    </w:p>
    <w:p w:rsidR="00271A84" w:rsidRDefault="00271A84" w:rsidP="00BF0CA7">
      <w:pPr>
        <w:rPr>
          <w:sz w:val="28"/>
          <w:szCs w:val="28"/>
          <w:lang w:val="uk-UA"/>
        </w:rPr>
      </w:pPr>
    </w:p>
    <w:p w:rsidR="00271A84" w:rsidRDefault="00271A84" w:rsidP="00BF0CA7">
      <w:pPr>
        <w:rPr>
          <w:sz w:val="28"/>
          <w:szCs w:val="28"/>
          <w:lang w:val="uk-UA"/>
        </w:rPr>
      </w:pPr>
    </w:p>
    <w:p w:rsidR="00271A84" w:rsidRDefault="00BF0CA7" w:rsidP="00BF0CA7">
      <w:pPr>
        <w:tabs>
          <w:tab w:val="left" w:pos="168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71A84" w:rsidRDefault="00271A84" w:rsidP="00BF0CA7">
      <w:pPr>
        <w:tabs>
          <w:tab w:val="left" w:pos="168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71A84" w:rsidRPr="002C3E61" w:rsidRDefault="00271A84" w:rsidP="002C3E61">
      <w:pPr>
        <w:tabs>
          <w:tab w:val="left" w:pos="1181"/>
        </w:tabs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Методичні матеріали для роботи з дітьми</w:t>
      </w:r>
    </w:p>
    <w:p w:rsidR="00271A84" w:rsidRDefault="00271A84" w:rsidP="00BF0CA7">
      <w:pPr>
        <w:tabs>
          <w:tab w:val="left" w:pos="168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71A84" w:rsidRDefault="00271A84" w:rsidP="00BF0CA7">
      <w:pPr>
        <w:tabs>
          <w:tab w:val="left" w:pos="1683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895</wp:posOffset>
            </wp:positionH>
            <wp:positionV relativeFrom="paragraph">
              <wp:posOffset>-607073</wp:posOffset>
            </wp:positionV>
            <wp:extent cx="5549543" cy="4171307"/>
            <wp:effectExtent l="19050" t="0" r="0" b="0"/>
            <wp:wrapNone/>
            <wp:docPr id="3" name="Рисунок 3" descr="D:\работа\рукавичка\PC23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рукавичка\PC230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543" cy="417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A84" w:rsidRDefault="00271A84" w:rsidP="00BF0CA7">
      <w:pPr>
        <w:tabs>
          <w:tab w:val="left" w:pos="168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71A84" w:rsidRDefault="00271A84" w:rsidP="00BF0CA7">
      <w:pPr>
        <w:tabs>
          <w:tab w:val="left" w:pos="168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71A84" w:rsidRDefault="00271A84" w:rsidP="00BF0CA7">
      <w:pPr>
        <w:tabs>
          <w:tab w:val="left" w:pos="168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71A84" w:rsidRDefault="00271A84" w:rsidP="00BF0CA7">
      <w:pPr>
        <w:tabs>
          <w:tab w:val="left" w:pos="168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71A84" w:rsidRDefault="00271A84" w:rsidP="00BF0CA7">
      <w:pPr>
        <w:tabs>
          <w:tab w:val="left" w:pos="168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71A84" w:rsidRDefault="00271A84" w:rsidP="00BF0CA7">
      <w:pPr>
        <w:tabs>
          <w:tab w:val="left" w:pos="168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71A84" w:rsidRDefault="00271A84" w:rsidP="00BF0CA7">
      <w:pPr>
        <w:tabs>
          <w:tab w:val="left" w:pos="168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71A84" w:rsidRDefault="00271A84" w:rsidP="00BF0CA7">
      <w:pPr>
        <w:tabs>
          <w:tab w:val="left" w:pos="168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71A84" w:rsidRDefault="00271A84" w:rsidP="00BF0CA7">
      <w:pPr>
        <w:tabs>
          <w:tab w:val="left" w:pos="168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71A84" w:rsidRPr="00271A84" w:rsidRDefault="00271A84" w:rsidP="00271A84">
      <w:pPr>
        <w:tabs>
          <w:tab w:val="left" w:pos="1683"/>
        </w:tabs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289560</wp:posOffset>
            </wp:positionV>
            <wp:extent cx="5929630" cy="4448175"/>
            <wp:effectExtent l="19050" t="0" r="0" b="0"/>
            <wp:wrapNone/>
            <wp:docPr id="6" name="Рисунок 6" descr="D:\работа\рукавичка\PC23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рукавичка\PC230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CA7" w:rsidRPr="00271A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асники середньої групи Б з ведучою </w:t>
      </w:r>
      <w:proofErr w:type="spellStart"/>
      <w:r w:rsidR="00BF0CA7" w:rsidRPr="00271A84">
        <w:rPr>
          <w:rFonts w:ascii="Times New Roman" w:hAnsi="Times New Roman" w:cs="Times New Roman"/>
          <w:i/>
          <w:sz w:val="28"/>
          <w:szCs w:val="28"/>
          <w:lang w:val="uk-UA"/>
        </w:rPr>
        <w:t>Лисенко.М.В</w:t>
      </w:r>
      <w:proofErr w:type="spellEnd"/>
      <w:r w:rsidR="00BF0CA7" w:rsidRPr="00271A8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271A84" w:rsidRPr="00271A84" w:rsidRDefault="00271A84" w:rsidP="00271A84">
      <w:pPr>
        <w:rPr>
          <w:sz w:val="28"/>
          <w:szCs w:val="28"/>
          <w:lang w:val="uk-UA"/>
        </w:rPr>
      </w:pPr>
    </w:p>
    <w:p w:rsidR="00271A84" w:rsidRPr="00271A84" w:rsidRDefault="00271A84" w:rsidP="00271A84">
      <w:pPr>
        <w:rPr>
          <w:sz w:val="28"/>
          <w:szCs w:val="28"/>
          <w:lang w:val="uk-UA"/>
        </w:rPr>
      </w:pPr>
    </w:p>
    <w:p w:rsidR="00271A84" w:rsidRPr="00271A84" w:rsidRDefault="00271A84" w:rsidP="00271A84">
      <w:pPr>
        <w:rPr>
          <w:sz w:val="28"/>
          <w:szCs w:val="28"/>
          <w:lang w:val="uk-UA"/>
        </w:rPr>
      </w:pPr>
    </w:p>
    <w:p w:rsidR="00271A84" w:rsidRPr="00271A84" w:rsidRDefault="00271A84" w:rsidP="00271A84">
      <w:pPr>
        <w:rPr>
          <w:sz w:val="28"/>
          <w:szCs w:val="28"/>
          <w:lang w:val="uk-UA"/>
        </w:rPr>
      </w:pPr>
    </w:p>
    <w:p w:rsidR="00271A84" w:rsidRPr="00271A84" w:rsidRDefault="00271A84" w:rsidP="00271A84">
      <w:pPr>
        <w:rPr>
          <w:sz w:val="28"/>
          <w:szCs w:val="28"/>
          <w:lang w:val="uk-UA"/>
        </w:rPr>
      </w:pPr>
    </w:p>
    <w:p w:rsidR="00271A84" w:rsidRPr="00271A84" w:rsidRDefault="00271A84" w:rsidP="00271A84">
      <w:pPr>
        <w:rPr>
          <w:sz w:val="28"/>
          <w:szCs w:val="28"/>
          <w:lang w:val="uk-UA"/>
        </w:rPr>
      </w:pPr>
    </w:p>
    <w:p w:rsidR="00271A84" w:rsidRPr="00271A84" w:rsidRDefault="00271A84" w:rsidP="00271A84">
      <w:pPr>
        <w:rPr>
          <w:sz w:val="28"/>
          <w:szCs w:val="28"/>
          <w:lang w:val="uk-UA"/>
        </w:rPr>
      </w:pPr>
    </w:p>
    <w:p w:rsidR="00271A84" w:rsidRPr="00271A84" w:rsidRDefault="00271A84" w:rsidP="00271A84">
      <w:pPr>
        <w:rPr>
          <w:sz w:val="28"/>
          <w:szCs w:val="28"/>
          <w:lang w:val="uk-UA"/>
        </w:rPr>
      </w:pPr>
    </w:p>
    <w:p w:rsidR="00271A84" w:rsidRPr="00271A84" w:rsidRDefault="00271A84" w:rsidP="00271A84">
      <w:pPr>
        <w:rPr>
          <w:sz w:val="28"/>
          <w:szCs w:val="28"/>
          <w:lang w:val="uk-UA"/>
        </w:rPr>
      </w:pPr>
    </w:p>
    <w:p w:rsidR="00271A84" w:rsidRDefault="00271A84" w:rsidP="00271A84">
      <w:pPr>
        <w:rPr>
          <w:sz w:val="28"/>
          <w:szCs w:val="28"/>
          <w:lang w:val="uk-UA"/>
        </w:rPr>
      </w:pPr>
    </w:p>
    <w:p w:rsidR="00271A84" w:rsidRDefault="00271A84" w:rsidP="00271A84">
      <w:pPr>
        <w:tabs>
          <w:tab w:val="left" w:pos="6278"/>
        </w:tabs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71A84" w:rsidRDefault="00271A84" w:rsidP="00271A84">
      <w:pPr>
        <w:tabs>
          <w:tab w:val="left" w:pos="6278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F0CA7" w:rsidRPr="00271A84" w:rsidRDefault="00271A84" w:rsidP="00271A84">
      <w:pPr>
        <w:tabs>
          <w:tab w:val="left" w:pos="6278"/>
        </w:tabs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71A8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Виставка сімейних  робіт на тему казки «Рукавичка»</w:t>
      </w:r>
    </w:p>
    <w:sectPr w:rsidR="00BF0CA7" w:rsidRPr="00271A84" w:rsidSect="00F97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9B4" w:rsidRDefault="004179B4" w:rsidP="00BF0CA7">
      <w:pPr>
        <w:spacing w:after="0" w:line="240" w:lineRule="auto"/>
      </w:pPr>
      <w:r>
        <w:separator/>
      </w:r>
    </w:p>
  </w:endnote>
  <w:endnote w:type="continuationSeparator" w:id="0">
    <w:p w:rsidR="004179B4" w:rsidRDefault="004179B4" w:rsidP="00BF0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9B4" w:rsidRDefault="004179B4" w:rsidP="00BF0CA7">
      <w:pPr>
        <w:spacing w:after="0" w:line="240" w:lineRule="auto"/>
      </w:pPr>
      <w:r>
        <w:separator/>
      </w:r>
    </w:p>
  </w:footnote>
  <w:footnote w:type="continuationSeparator" w:id="0">
    <w:p w:rsidR="004179B4" w:rsidRDefault="004179B4" w:rsidP="00BF0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F7776"/>
    <w:multiLevelType w:val="hybridMultilevel"/>
    <w:tmpl w:val="CC56BAAA"/>
    <w:lvl w:ilvl="0" w:tplc="F38613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B40"/>
    <w:rsid w:val="00013863"/>
    <w:rsid w:val="00045A9C"/>
    <w:rsid w:val="0008305D"/>
    <w:rsid w:val="000A7329"/>
    <w:rsid w:val="000B13B3"/>
    <w:rsid w:val="000B70A3"/>
    <w:rsid w:val="000C1B66"/>
    <w:rsid w:val="000E2C93"/>
    <w:rsid w:val="001002D6"/>
    <w:rsid w:val="0011638A"/>
    <w:rsid w:val="001272E3"/>
    <w:rsid w:val="001555AF"/>
    <w:rsid w:val="0016483D"/>
    <w:rsid w:val="001652AF"/>
    <w:rsid w:val="001717BE"/>
    <w:rsid w:val="00172D06"/>
    <w:rsid w:val="00181323"/>
    <w:rsid w:val="001A02F9"/>
    <w:rsid w:val="001D4683"/>
    <w:rsid w:val="00212253"/>
    <w:rsid w:val="002151B2"/>
    <w:rsid w:val="0021729B"/>
    <w:rsid w:val="00223173"/>
    <w:rsid w:val="00225D70"/>
    <w:rsid w:val="00226E36"/>
    <w:rsid w:val="002367C3"/>
    <w:rsid w:val="002719D6"/>
    <w:rsid w:val="00271A84"/>
    <w:rsid w:val="00292B36"/>
    <w:rsid w:val="002C3E61"/>
    <w:rsid w:val="002E24A4"/>
    <w:rsid w:val="002E7736"/>
    <w:rsid w:val="002F6985"/>
    <w:rsid w:val="00313D8B"/>
    <w:rsid w:val="00326364"/>
    <w:rsid w:val="003311FE"/>
    <w:rsid w:val="00335DE7"/>
    <w:rsid w:val="00352BF3"/>
    <w:rsid w:val="003551BC"/>
    <w:rsid w:val="003A144A"/>
    <w:rsid w:val="003A2A16"/>
    <w:rsid w:val="003B5252"/>
    <w:rsid w:val="003F77F5"/>
    <w:rsid w:val="0040057D"/>
    <w:rsid w:val="004179B4"/>
    <w:rsid w:val="00420E4D"/>
    <w:rsid w:val="00426B40"/>
    <w:rsid w:val="00440FF3"/>
    <w:rsid w:val="00472E42"/>
    <w:rsid w:val="00474A43"/>
    <w:rsid w:val="00480CF2"/>
    <w:rsid w:val="004861D0"/>
    <w:rsid w:val="004A5764"/>
    <w:rsid w:val="004B1926"/>
    <w:rsid w:val="004B7B1C"/>
    <w:rsid w:val="004D2D4C"/>
    <w:rsid w:val="004E3B0E"/>
    <w:rsid w:val="005222F8"/>
    <w:rsid w:val="00527E36"/>
    <w:rsid w:val="0056294C"/>
    <w:rsid w:val="00583389"/>
    <w:rsid w:val="0059524F"/>
    <w:rsid w:val="00596A76"/>
    <w:rsid w:val="005B275D"/>
    <w:rsid w:val="005C1631"/>
    <w:rsid w:val="00612FAD"/>
    <w:rsid w:val="00627058"/>
    <w:rsid w:val="00640722"/>
    <w:rsid w:val="006A066F"/>
    <w:rsid w:val="006A67F0"/>
    <w:rsid w:val="006F2CF4"/>
    <w:rsid w:val="00714671"/>
    <w:rsid w:val="00741828"/>
    <w:rsid w:val="00756BF9"/>
    <w:rsid w:val="00782554"/>
    <w:rsid w:val="007929B6"/>
    <w:rsid w:val="007D4816"/>
    <w:rsid w:val="007D6514"/>
    <w:rsid w:val="007E723B"/>
    <w:rsid w:val="008035C9"/>
    <w:rsid w:val="008C02E4"/>
    <w:rsid w:val="008C6A2E"/>
    <w:rsid w:val="00902F0E"/>
    <w:rsid w:val="00914868"/>
    <w:rsid w:val="00935076"/>
    <w:rsid w:val="00990E86"/>
    <w:rsid w:val="009B1419"/>
    <w:rsid w:val="009D780E"/>
    <w:rsid w:val="009E34C7"/>
    <w:rsid w:val="009F2CE3"/>
    <w:rsid w:val="009F4B0F"/>
    <w:rsid w:val="009F5463"/>
    <w:rsid w:val="009F7221"/>
    <w:rsid w:val="00A01387"/>
    <w:rsid w:val="00A2010C"/>
    <w:rsid w:val="00A2015A"/>
    <w:rsid w:val="00A20D1E"/>
    <w:rsid w:val="00A2760C"/>
    <w:rsid w:val="00A30C52"/>
    <w:rsid w:val="00A522DC"/>
    <w:rsid w:val="00A708AF"/>
    <w:rsid w:val="00A83963"/>
    <w:rsid w:val="00AC1873"/>
    <w:rsid w:val="00B312F6"/>
    <w:rsid w:val="00B31D92"/>
    <w:rsid w:val="00B51767"/>
    <w:rsid w:val="00B66B52"/>
    <w:rsid w:val="00B9056D"/>
    <w:rsid w:val="00B933D8"/>
    <w:rsid w:val="00B97077"/>
    <w:rsid w:val="00BA560D"/>
    <w:rsid w:val="00BA6B55"/>
    <w:rsid w:val="00BB47DC"/>
    <w:rsid w:val="00BF0CA7"/>
    <w:rsid w:val="00C10765"/>
    <w:rsid w:val="00C13347"/>
    <w:rsid w:val="00C307B5"/>
    <w:rsid w:val="00CC1B95"/>
    <w:rsid w:val="00D111D1"/>
    <w:rsid w:val="00D14423"/>
    <w:rsid w:val="00D20857"/>
    <w:rsid w:val="00D31315"/>
    <w:rsid w:val="00D409BC"/>
    <w:rsid w:val="00D41D52"/>
    <w:rsid w:val="00D62094"/>
    <w:rsid w:val="00D7639F"/>
    <w:rsid w:val="00D82B59"/>
    <w:rsid w:val="00DA4839"/>
    <w:rsid w:val="00E30F59"/>
    <w:rsid w:val="00E37DBA"/>
    <w:rsid w:val="00E42453"/>
    <w:rsid w:val="00E74AFC"/>
    <w:rsid w:val="00E83813"/>
    <w:rsid w:val="00E864A4"/>
    <w:rsid w:val="00EB0782"/>
    <w:rsid w:val="00ED5A4E"/>
    <w:rsid w:val="00EE3931"/>
    <w:rsid w:val="00F1122D"/>
    <w:rsid w:val="00F16F11"/>
    <w:rsid w:val="00F40060"/>
    <w:rsid w:val="00F5341C"/>
    <w:rsid w:val="00F5522A"/>
    <w:rsid w:val="00F55559"/>
    <w:rsid w:val="00F960F5"/>
    <w:rsid w:val="00F9781F"/>
    <w:rsid w:val="00FA7627"/>
    <w:rsid w:val="00FC7652"/>
    <w:rsid w:val="00FD37AE"/>
    <w:rsid w:val="00FD4A21"/>
    <w:rsid w:val="00FE3B38"/>
    <w:rsid w:val="00FF7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B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C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F0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0CA7"/>
  </w:style>
  <w:style w:type="paragraph" w:styleId="a8">
    <w:name w:val="footer"/>
    <w:basedOn w:val="a"/>
    <w:link w:val="a9"/>
    <w:uiPriority w:val="99"/>
    <w:semiHidden/>
    <w:unhideWhenUsed/>
    <w:rsid w:val="00BF0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0C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A186-92B4-4928-BA2C-F40CB0B4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2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14-12-13T11:18:00Z</dcterms:created>
  <dcterms:modified xsi:type="dcterms:W3CDTF">2015-01-09T11:07:00Z</dcterms:modified>
</cp:coreProperties>
</file>